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8ABC" w14:textId="77777777" w:rsidR="0017027F" w:rsidRDefault="0017027F" w:rsidP="005D1E4C">
      <w:pPr>
        <w:suppressAutoHyphens/>
        <w:ind w:left="0" w:right="0"/>
        <w:jc w:val="center"/>
        <w:rPr>
          <w:rFonts w:ascii="Arial Narrow" w:eastAsia="Times New Roman" w:hAnsi="Arial Narrow" w:cs="Times New Roman"/>
          <w:b/>
          <w:sz w:val="40"/>
          <w:szCs w:val="40"/>
          <w:lang w:eastAsia="ar-SA"/>
        </w:rPr>
      </w:pPr>
      <w:r>
        <w:rPr>
          <w:rFonts w:ascii="Arial Narrow" w:eastAsia="Times New Roman" w:hAnsi="Arial Narrow" w:cs="Times New Roman"/>
          <w:b/>
          <w:sz w:val="40"/>
          <w:szCs w:val="40"/>
          <w:lang w:eastAsia="ar-SA"/>
        </w:rPr>
        <w:t>CWMDU AND DISTRICT COMMUNITY COUNCIL</w:t>
      </w:r>
    </w:p>
    <w:p w14:paraId="7D2212C7" w14:textId="77777777" w:rsidR="0017027F" w:rsidRDefault="0017027F" w:rsidP="005D1E4C">
      <w:pPr>
        <w:suppressAutoHyphens/>
        <w:ind w:left="0" w:right="0"/>
        <w:jc w:val="center"/>
        <w:rPr>
          <w:rFonts w:ascii="Arial Narrow" w:eastAsia="Times New Roman" w:hAnsi="Arial Narrow" w:cs="Times New Roman"/>
          <w:b/>
          <w:sz w:val="28"/>
          <w:szCs w:val="28"/>
          <w:lang w:eastAsia="ar-SA"/>
        </w:rPr>
      </w:pPr>
      <w:r>
        <w:rPr>
          <w:rFonts w:ascii="Arial Narrow" w:eastAsia="Times New Roman" w:hAnsi="Arial Narrow" w:cs="Times New Roman"/>
          <w:b/>
          <w:sz w:val="28"/>
          <w:szCs w:val="28"/>
          <w:lang w:eastAsia="ar-SA"/>
        </w:rPr>
        <w:t xml:space="preserve">CYNGOR </w:t>
      </w:r>
      <w:proofErr w:type="gramStart"/>
      <w:r>
        <w:rPr>
          <w:rFonts w:ascii="Arial Narrow" w:eastAsia="Times New Roman" w:hAnsi="Arial Narrow" w:cs="Times New Roman"/>
          <w:b/>
          <w:sz w:val="28"/>
          <w:szCs w:val="28"/>
          <w:lang w:eastAsia="ar-SA"/>
        </w:rPr>
        <w:t>CYMUNED  CWMDU</w:t>
      </w:r>
      <w:proofErr w:type="gramEnd"/>
      <w:r>
        <w:rPr>
          <w:rFonts w:ascii="Arial Narrow" w:eastAsia="Times New Roman" w:hAnsi="Arial Narrow" w:cs="Times New Roman"/>
          <w:b/>
          <w:sz w:val="28"/>
          <w:szCs w:val="28"/>
          <w:lang w:eastAsia="ar-SA"/>
        </w:rPr>
        <w:t xml:space="preserve"> A'R CYLCH</w:t>
      </w:r>
    </w:p>
    <w:p w14:paraId="1F375D3F" w14:textId="77777777" w:rsidR="0017027F" w:rsidRDefault="007B1CCF" w:rsidP="005D1E4C">
      <w:pPr>
        <w:suppressAutoHyphens/>
        <w:ind w:left="0" w:right="0"/>
        <w:jc w:val="center"/>
        <w:rPr>
          <w:rStyle w:val="Hyperlink"/>
          <w:sz w:val="24"/>
          <w:szCs w:val="24"/>
        </w:rPr>
      </w:pPr>
      <w:hyperlink r:id="rId7" w:history="1">
        <w:r w:rsidR="0017027F">
          <w:rPr>
            <w:rStyle w:val="Hyperlink"/>
            <w:rFonts w:ascii="Arial Narrow" w:eastAsia="Times New Roman" w:hAnsi="Arial Narrow" w:cs="Times New Roman"/>
            <w:sz w:val="24"/>
            <w:szCs w:val="24"/>
            <w:lang w:eastAsia="ar-SA"/>
          </w:rPr>
          <w:t>http://cwmducouncil.org</w:t>
        </w:r>
      </w:hyperlink>
    </w:p>
    <w:p w14:paraId="2A010498" w14:textId="77777777" w:rsidR="0017027F" w:rsidRDefault="0017027F" w:rsidP="005D1E4C">
      <w:pPr>
        <w:suppressAutoHyphens/>
        <w:ind w:left="0" w:right="0"/>
        <w:jc w:val="center"/>
        <w:rPr>
          <w:color w:val="4F81BD"/>
        </w:rPr>
      </w:pPr>
      <w:r>
        <w:rPr>
          <w:rStyle w:val="Hyperlink"/>
          <w:rFonts w:ascii="Arial Narrow" w:eastAsia="Times New Roman" w:hAnsi="Arial Narrow" w:cs="Times New Roman"/>
          <w:sz w:val="24"/>
          <w:szCs w:val="24"/>
          <w:lang w:eastAsia="ar-SA"/>
        </w:rPr>
        <w:t>cwmducouncil@hotmail.com</w:t>
      </w:r>
    </w:p>
    <w:p w14:paraId="0419F25F" w14:textId="77777777" w:rsidR="0017027F" w:rsidRDefault="0017027F" w:rsidP="005D1E4C">
      <w:pPr>
        <w:suppressAutoHyphens/>
        <w:ind w:left="0" w:right="0"/>
        <w:jc w:val="center"/>
        <w:rPr>
          <w:rFonts w:ascii="Arial Narrow" w:eastAsia="Times New Roman" w:hAnsi="Arial Narrow" w:cs="Times New Roman"/>
          <w:sz w:val="28"/>
          <w:szCs w:val="28"/>
          <w:lang w:eastAsia="ar-SA"/>
        </w:rPr>
      </w:pPr>
      <w:r>
        <w:rPr>
          <w:rFonts w:ascii="Arial Narrow" w:eastAsia="Times New Roman" w:hAnsi="Arial Narrow" w:cs="Times New Roman"/>
          <w:sz w:val="28"/>
          <w:szCs w:val="28"/>
          <w:lang w:eastAsia="ar-SA"/>
        </w:rPr>
        <w:t xml:space="preserve">Torlands, Prospect Road, </w:t>
      </w:r>
      <w:proofErr w:type="spellStart"/>
      <w:r>
        <w:rPr>
          <w:rFonts w:ascii="Arial Narrow" w:eastAsia="Times New Roman" w:hAnsi="Arial Narrow" w:cs="Times New Roman"/>
          <w:sz w:val="28"/>
          <w:szCs w:val="28"/>
          <w:lang w:eastAsia="ar-SA"/>
        </w:rPr>
        <w:t>Osbaston</w:t>
      </w:r>
      <w:proofErr w:type="spellEnd"/>
      <w:r>
        <w:rPr>
          <w:rFonts w:ascii="Arial Narrow" w:eastAsia="Times New Roman" w:hAnsi="Arial Narrow" w:cs="Times New Roman"/>
          <w:sz w:val="28"/>
          <w:szCs w:val="28"/>
          <w:lang w:eastAsia="ar-SA"/>
        </w:rPr>
        <w:t>, Monmouth NP25 3SZ</w:t>
      </w:r>
    </w:p>
    <w:p w14:paraId="7273CDFF" w14:textId="77777777" w:rsidR="00F01AED" w:rsidRDefault="00F01AED" w:rsidP="005D1E4C">
      <w:pPr>
        <w:ind w:left="0" w:right="0"/>
        <w:rPr>
          <w:rFonts w:ascii="Arial Narrow" w:hAnsi="Arial Narrow"/>
          <w:b/>
          <w:sz w:val="28"/>
          <w:szCs w:val="28"/>
        </w:rPr>
      </w:pPr>
    </w:p>
    <w:p w14:paraId="5FB2A546" w14:textId="77777777" w:rsidR="00F01AED" w:rsidRDefault="00F01AED" w:rsidP="005D1E4C">
      <w:pPr>
        <w:ind w:left="0" w:right="0"/>
        <w:rPr>
          <w:rFonts w:ascii="Arial Narrow" w:hAnsi="Arial Narrow"/>
          <w:b/>
          <w:sz w:val="28"/>
          <w:szCs w:val="28"/>
        </w:rPr>
      </w:pPr>
    </w:p>
    <w:p w14:paraId="637B4F29" w14:textId="77777777" w:rsidR="00F01AED" w:rsidRDefault="00F01AED" w:rsidP="005D1E4C">
      <w:pPr>
        <w:ind w:left="0" w:right="0"/>
        <w:jc w:val="center"/>
        <w:rPr>
          <w:rFonts w:ascii="Arial Narrow" w:hAnsi="Arial Narrow"/>
          <w:b/>
          <w:sz w:val="28"/>
          <w:szCs w:val="28"/>
        </w:rPr>
      </w:pPr>
    </w:p>
    <w:p w14:paraId="0C98C4D8" w14:textId="2CF44F91" w:rsidR="00F01AED" w:rsidRDefault="00F01AED" w:rsidP="005D1E4C">
      <w:pPr>
        <w:ind w:left="0" w:right="0"/>
        <w:jc w:val="center"/>
        <w:rPr>
          <w:rFonts w:ascii="Arial Narrow" w:hAnsi="Arial Narrow"/>
          <w:b/>
          <w:sz w:val="28"/>
          <w:szCs w:val="28"/>
        </w:rPr>
      </w:pPr>
      <w:r>
        <w:rPr>
          <w:rFonts w:ascii="Arial Narrow" w:hAnsi="Arial Narrow"/>
          <w:b/>
          <w:sz w:val="28"/>
          <w:szCs w:val="28"/>
        </w:rPr>
        <w:t xml:space="preserve">Minutes of the </w:t>
      </w:r>
      <w:r w:rsidR="006E61F3">
        <w:rPr>
          <w:rFonts w:ascii="Arial Narrow" w:hAnsi="Arial Narrow"/>
          <w:b/>
          <w:sz w:val="28"/>
          <w:szCs w:val="28"/>
        </w:rPr>
        <w:t>Monthly</w:t>
      </w:r>
      <w:r>
        <w:rPr>
          <w:rFonts w:ascii="Arial Narrow" w:hAnsi="Arial Narrow"/>
          <w:b/>
          <w:sz w:val="28"/>
          <w:szCs w:val="28"/>
        </w:rPr>
        <w:t xml:space="preserve"> Meeting Held </w:t>
      </w:r>
      <w:r w:rsidR="00BE6FD6">
        <w:rPr>
          <w:rFonts w:ascii="Arial Narrow" w:hAnsi="Arial Narrow"/>
          <w:b/>
          <w:sz w:val="28"/>
          <w:szCs w:val="28"/>
        </w:rPr>
        <w:t xml:space="preserve">at </w:t>
      </w:r>
      <w:r w:rsidR="0010083F">
        <w:rPr>
          <w:rFonts w:ascii="Arial Narrow" w:hAnsi="Arial Narrow"/>
          <w:b/>
          <w:sz w:val="28"/>
          <w:szCs w:val="28"/>
        </w:rPr>
        <w:t>Cwmdu</w:t>
      </w:r>
      <w:r w:rsidR="002D77EC">
        <w:rPr>
          <w:rFonts w:ascii="Arial Narrow" w:hAnsi="Arial Narrow"/>
          <w:b/>
          <w:sz w:val="28"/>
          <w:szCs w:val="28"/>
        </w:rPr>
        <w:t xml:space="preserve"> </w:t>
      </w:r>
      <w:r w:rsidR="00BE6FD6">
        <w:rPr>
          <w:rFonts w:ascii="Arial Narrow" w:hAnsi="Arial Narrow"/>
          <w:b/>
          <w:sz w:val="28"/>
          <w:szCs w:val="28"/>
        </w:rPr>
        <w:t>Village Hall</w:t>
      </w:r>
    </w:p>
    <w:p w14:paraId="5BDD4A3E" w14:textId="3B39C818" w:rsidR="00BE6FD6" w:rsidRDefault="00BE6FD6" w:rsidP="005D1E4C">
      <w:pPr>
        <w:ind w:left="0" w:right="0"/>
        <w:jc w:val="center"/>
        <w:rPr>
          <w:rFonts w:ascii="Arial Narrow" w:hAnsi="Arial Narrow"/>
          <w:b/>
          <w:sz w:val="28"/>
          <w:szCs w:val="28"/>
        </w:rPr>
      </w:pPr>
      <w:r>
        <w:rPr>
          <w:rFonts w:ascii="Arial Narrow" w:hAnsi="Arial Narrow"/>
          <w:b/>
          <w:sz w:val="28"/>
          <w:szCs w:val="28"/>
        </w:rPr>
        <w:t xml:space="preserve">On </w:t>
      </w:r>
      <w:r w:rsidR="0010083F">
        <w:rPr>
          <w:rFonts w:ascii="Arial Narrow" w:hAnsi="Arial Narrow"/>
          <w:b/>
          <w:sz w:val="28"/>
          <w:szCs w:val="28"/>
        </w:rPr>
        <w:t>12</w:t>
      </w:r>
      <w:r w:rsidR="0010083F" w:rsidRPr="0010083F">
        <w:rPr>
          <w:rFonts w:ascii="Arial Narrow" w:hAnsi="Arial Narrow"/>
          <w:b/>
          <w:sz w:val="28"/>
          <w:szCs w:val="28"/>
          <w:vertAlign w:val="superscript"/>
        </w:rPr>
        <w:t>th</w:t>
      </w:r>
      <w:r w:rsidR="0010083F">
        <w:rPr>
          <w:rFonts w:ascii="Arial Narrow" w:hAnsi="Arial Narrow"/>
          <w:b/>
          <w:sz w:val="28"/>
          <w:szCs w:val="28"/>
        </w:rPr>
        <w:t xml:space="preserve"> May</w:t>
      </w:r>
      <w:r w:rsidR="00F54610">
        <w:rPr>
          <w:rFonts w:ascii="Arial Narrow" w:hAnsi="Arial Narrow"/>
          <w:b/>
          <w:sz w:val="28"/>
          <w:szCs w:val="28"/>
        </w:rPr>
        <w:t xml:space="preserve"> ‘22</w:t>
      </w:r>
    </w:p>
    <w:p w14:paraId="536ACD07" w14:textId="77777777" w:rsidR="00F54610" w:rsidRDefault="00F54610" w:rsidP="005D1E4C">
      <w:pPr>
        <w:ind w:left="0" w:right="0"/>
        <w:jc w:val="center"/>
        <w:rPr>
          <w:rFonts w:ascii="Arial Narrow" w:hAnsi="Arial Narrow"/>
          <w:b/>
          <w:sz w:val="28"/>
          <w:szCs w:val="28"/>
        </w:rPr>
      </w:pPr>
    </w:p>
    <w:p w14:paraId="2D8F438C" w14:textId="77777777" w:rsidR="0031573B" w:rsidRDefault="0031573B" w:rsidP="005D1E4C">
      <w:pPr>
        <w:ind w:left="0" w:right="0"/>
        <w:rPr>
          <w:rFonts w:ascii="Arial Narrow" w:hAnsi="Arial Narrow"/>
          <w:b/>
          <w:sz w:val="28"/>
          <w:szCs w:val="28"/>
        </w:rPr>
      </w:pPr>
    </w:p>
    <w:p w14:paraId="006C7FC4" w14:textId="77777777" w:rsidR="0031573B" w:rsidRDefault="0031573B" w:rsidP="005D1E4C">
      <w:pPr>
        <w:ind w:left="0" w:right="0"/>
        <w:rPr>
          <w:rFonts w:ascii="Arial Narrow" w:hAnsi="Arial Narrow"/>
          <w:b/>
          <w:sz w:val="28"/>
          <w:szCs w:val="28"/>
        </w:rPr>
      </w:pPr>
    </w:p>
    <w:p w14:paraId="28369447" w14:textId="6C1F1B70" w:rsidR="006E61F3" w:rsidRPr="006E61F3" w:rsidRDefault="0031573B" w:rsidP="005D1E4C">
      <w:pPr>
        <w:ind w:left="0" w:right="0"/>
        <w:rPr>
          <w:rFonts w:ascii="Arial Narrow" w:hAnsi="Arial Narrow"/>
          <w:b/>
          <w:sz w:val="28"/>
          <w:szCs w:val="28"/>
        </w:rPr>
      </w:pPr>
      <w:r>
        <w:rPr>
          <w:rFonts w:ascii="Arial Narrow" w:hAnsi="Arial Narrow"/>
          <w:b/>
          <w:sz w:val="28"/>
          <w:szCs w:val="28"/>
        </w:rPr>
        <w:t>P</w:t>
      </w:r>
      <w:r w:rsidR="006E61F3" w:rsidRPr="006E61F3">
        <w:rPr>
          <w:rFonts w:ascii="Arial Narrow" w:hAnsi="Arial Narrow"/>
          <w:b/>
          <w:sz w:val="28"/>
          <w:szCs w:val="28"/>
        </w:rPr>
        <w:t xml:space="preserve">resent </w:t>
      </w:r>
    </w:p>
    <w:p w14:paraId="35DF2BDC" w14:textId="1CD90B5B" w:rsidR="00BE6FD6" w:rsidRPr="0010083F" w:rsidRDefault="006E61F3" w:rsidP="005D1E4C">
      <w:pPr>
        <w:ind w:left="0" w:right="0"/>
        <w:rPr>
          <w:rFonts w:ascii="Arial Narrow" w:hAnsi="Arial Narrow"/>
          <w:bCs/>
          <w:sz w:val="24"/>
          <w:szCs w:val="24"/>
        </w:rPr>
      </w:pPr>
      <w:r w:rsidRPr="006E61F3">
        <w:rPr>
          <w:rFonts w:ascii="Arial Narrow" w:hAnsi="Arial Narrow"/>
          <w:b/>
          <w:sz w:val="24"/>
          <w:szCs w:val="24"/>
        </w:rPr>
        <w:t>Chairman</w:t>
      </w:r>
      <w:r w:rsidR="000B5146">
        <w:rPr>
          <w:rFonts w:ascii="Arial Narrow" w:hAnsi="Arial Narrow"/>
          <w:b/>
          <w:sz w:val="24"/>
          <w:szCs w:val="24"/>
        </w:rPr>
        <w:t xml:space="preserve">: </w:t>
      </w:r>
      <w:r w:rsidR="0010083F" w:rsidRPr="0010083F">
        <w:rPr>
          <w:rFonts w:ascii="Arial Narrow" w:hAnsi="Arial Narrow"/>
          <w:bCs/>
          <w:sz w:val="24"/>
          <w:szCs w:val="24"/>
        </w:rPr>
        <w:t>John Williams (JDW)</w:t>
      </w:r>
    </w:p>
    <w:p w14:paraId="38011E25" w14:textId="26D9DF5B" w:rsidR="00631309" w:rsidRDefault="006E61F3" w:rsidP="005D1E4C">
      <w:pPr>
        <w:ind w:left="0" w:right="0"/>
        <w:rPr>
          <w:rFonts w:ascii="Arial Narrow" w:hAnsi="Arial Narrow"/>
          <w:sz w:val="24"/>
          <w:szCs w:val="24"/>
        </w:rPr>
      </w:pPr>
      <w:r w:rsidRPr="006E61F3">
        <w:rPr>
          <w:rFonts w:ascii="Arial Narrow" w:hAnsi="Arial Narrow"/>
          <w:b/>
          <w:sz w:val="24"/>
          <w:szCs w:val="24"/>
        </w:rPr>
        <w:t>Councillors:</w:t>
      </w:r>
      <w:r w:rsidR="0080584A" w:rsidRPr="0080584A">
        <w:rPr>
          <w:rFonts w:ascii="Arial Narrow" w:hAnsi="Arial Narrow"/>
          <w:sz w:val="24"/>
          <w:szCs w:val="24"/>
        </w:rPr>
        <w:t xml:space="preserve"> </w:t>
      </w:r>
      <w:r w:rsidR="0010083F">
        <w:rPr>
          <w:rFonts w:ascii="Arial Narrow" w:hAnsi="Arial Narrow"/>
          <w:sz w:val="24"/>
          <w:szCs w:val="24"/>
        </w:rPr>
        <w:t xml:space="preserve">William Forster (WADF), </w:t>
      </w:r>
      <w:r w:rsidR="00323776">
        <w:rPr>
          <w:rFonts w:ascii="Arial Narrow" w:hAnsi="Arial Narrow"/>
          <w:sz w:val="24"/>
          <w:szCs w:val="24"/>
        </w:rPr>
        <w:t xml:space="preserve">Leslie Doggett (LMD), Hank Jackson (RDHJ), Paul Silk (EPS),  </w:t>
      </w:r>
    </w:p>
    <w:p w14:paraId="1C79D901" w14:textId="3D6690A5" w:rsidR="006E61F3" w:rsidRPr="006E61F3" w:rsidRDefault="006E61F3" w:rsidP="005D1E4C">
      <w:pPr>
        <w:ind w:left="0" w:right="0"/>
        <w:rPr>
          <w:rFonts w:ascii="Arial Narrow" w:hAnsi="Arial Narrow"/>
          <w:sz w:val="24"/>
          <w:szCs w:val="24"/>
        </w:rPr>
      </w:pPr>
      <w:r w:rsidRPr="006E61F3">
        <w:rPr>
          <w:rFonts w:ascii="Arial Narrow" w:hAnsi="Arial Narrow"/>
          <w:b/>
          <w:sz w:val="24"/>
          <w:szCs w:val="24"/>
        </w:rPr>
        <w:t>County Councillor:</w:t>
      </w:r>
      <w:r w:rsidR="002B2F6C">
        <w:rPr>
          <w:rFonts w:ascii="Arial Narrow" w:hAnsi="Arial Narrow"/>
          <w:sz w:val="24"/>
          <w:szCs w:val="24"/>
        </w:rPr>
        <w:t xml:space="preserve"> </w:t>
      </w:r>
      <w:r w:rsidR="00323776">
        <w:rPr>
          <w:rFonts w:ascii="Arial Narrow" w:hAnsi="Arial Narrow"/>
          <w:sz w:val="24"/>
          <w:szCs w:val="24"/>
        </w:rPr>
        <w:t>Sian Cox (SC)</w:t>
      </w:r>
    </w:p>
    <w:p w14:paraId="0986B284" w14:textId="5CFEB76D" w:rsidR="006E61F3" w:rsidRPr="00323776" w:rsidRDefault="006E61F3" w:rsidP="005D1E4C">
      <w:pPr>
        <w:ind w:left="0" w:right="0"/>
        <w:rPr>
          <w:rFonts w:ascii="Arial Narrow" w:hAnsi="Arial Narrow"/>
          <w:bCs/>
          <w:sz w:val="24"/>
          <w:szCs w:val="24"/>
        </w:rPr>
      </w:pPr>
      <w:r w:rsidRPr="006E61F3">
        <w:rPr>
          <w:rFonts w:ascii="Arial Narrow" w:hAnsi="Arial Narrow"/>
          <w:b/>
          <w:sz w:val="24"/>
          <w:szCs w:val="24"/>
        </w:rPr>
        <w:t>In Attendance:</w:t>
      </w:r>
      <w:r w:rsidR="002B2F6C">
        <w:rPr>
          <w:rFonts w:ascii="Arial Narrow" w:hAnsi="Arial Narrow"/>
          <w:b/>
          <w:sz w:val="24"/>
          <w:szCs w:val="24"/>
        </w:rPr>
        <w:t xml:space="preserve"> </w:t>
      </w:r>
      <w:r w:rsidR="00323776" w:rsidRPr="00323776">
        <w:rPr>
          <w:rFonts w:ascii="Arial Narrow" w:hAnsi="Arial Narrow"/>
          <w:bCs/>
          <w:sz w:val="24"/>
          <w:szCs w:val="24"/>
        </w:rPr>
        <w:t>None</w:t>
      </w:r>
    </w:p>
    <w:p w14:paraId="566AE516" w14:textId="7C353FDD" w:rsidR="00147EB8" w:rsidRPr="00323776" w:rsidRDefault="006E61F3" w:rsidP="005D1E4C">
      <w:pPr>
        <w:ind w:left="0" w:right="0"/>
        <w:rPr>
          <w:rFonts w:ascii="Arial Narrow" w:hAnsi="Arial Narrow"/>
          <w:bCs/>
          <w:sz w:val="24"/>
          <w:szCs w:val="24"/>
        </w:rPr>
      </w:pPr>
      <w:r w:rsidRPr="006E61F3">
        <w:rPr>
          <w:rFonts w:ascii="Arial Narrow" w:hAnsi="Arial Narrow"/>
          <w:b/>
          <w:sz w:val="24"/>
          <w:szCs w:val="24"/>
        </w:rPr>
        <w:t>Apologies:</w:t>
      </w:r>
      <w:r w:rsidR="00685B6B">
        <w:rPr>
          <w:rFonts w:ascii="Arial Narrow" w:hAnsi="Arial Narrow"/>
          <w:b/>
          <w:sz w:val="24"/>
          <w:szCs w:val="24"/>
        </w:rPr>
        <w:t xml:space="preserve"> </w:t>
      </w:r>
      <w:r w:rsidR="00323776">
        <w:rPr>
          <w:rFonts w:ascii="Arial Narrow" w:hAnsi="Arial Narrow"/>
          <w:bCs/>
          <w:sz w:val="24"/>
          <w:szCs w:val="24"/>
        </w:rPr>
        <w:t>Martin Pearse (MJP)</w:t>
      </w:r>
    </w:p>
    <w:p w14:paraId="52A72E02" w14:textId="729CF238" w:rsidR="00437E4C" w:rsidRDefault="00437E4C" w:rsidP="005D1E4C">
      <w:pPr>
        <w:ind w:left="0" w:right="0"/>
        <w:rPr>
          <w:rFonts w:ascii="Arial Narrow" w:hAnsi="Arial Narrow"/>
          <w:bCs/>
          <w:sz w:val="24"/>
          <w:szCs w:val="24"/>
        </w:rPr>
      </w:pPr>
    </w:p>
    <w:p w14:paraId="0A0532FA" w14:textId="77777777" w:rsidR="00437E4C" w:rsidRDefault="00437E4C" w:rsidP="005D1E4C">
      <w:pPr>
        <w:ind w:left="0" w:right="0"/>
        <w:rPr>
          <w:rFonts w:ascii="Arial Narrow" w:hAnsi="Arial Narrow"/>
          <w:sz w:val="24"/>
          <w:szCs w:val="24"/>
        </w:rPr>
      </w:pPr>
    </w:p>
    <w:p w14:paraId="6FB571D8" w14:textId="1EDD5DBD" w:rsidR="00437E4C" w:rsidRDefault="00437E4C" w:rsidP="005D1E4C">
      <w:pPr>
        <w:ind w:left="0" w:right="0"/>
        <w:rPr>
          <w:rFonts w:ascii="Arial Narrow" w:hAnsi="Arial Narrow"/>
          <w:sz w:val="24"/>
          <w:szCs w:val="24"/>
        </w:rPr>
      </w:pPr>
    </w:p>
    <w:p w14:paraId="2D61CF4A" w14:textId="77777777" w:rsidR="00437E4C" w:rsidRDefault="00437E4C" w:rsidP="005D1E4C">
      <w:pPr>
        <w:ind w:left="0" w:right="0"/>
        <w:rPr>
          <w:rFonts w:ascii="Arial Narrow" w:hAnsi="Arial Narrow"/>
          <w:sz w:val="24"/>
          <w:szCs w:val="24"/>
        </w:rPr>
      </w:pPr>
    </w:p>
    <w:p w14:paraId="7C3069CD" w14:textId="138FA20E" w:rsidR="006E61F3" w:rsidRDefault="006E61F3" w:rsidP="005D1E4C">
      <w:pPr>
        <w:ind w:left="0" w:right="0"/>
        <w:rPr>
          <w:rFonts w:ascii="Arial Narrow" w:hAnsi="Arial Narrow"/>
          <w:b/>
          <w:sz w:val="28"/>
          <w:szCs w:val="28"/>
        </w:rPr>
      </w:pPr>
      <w:r>
        <w:rPr>
          <w:rFonts w:ascii="Arial Narrow" w:hAnsi="Arial Narrow"/>
          <w:b/>
          <w:sz w:val="28"/>
          <w:szCs w:val="28"/>
        </w:rPr>
        <w:t>Minutes of Previous Meeting</w:t>
      </w:r>
    </w:p>
    <w:p w14:paraId="0E921152" w14:textId="64934EC7" w:rsidR="00F34E47" w:rsidRDefault="00C052A1" w:rsidP="005D1E4C">
      <w:pPr>
        <w:ind w:left="0" w:right="0"/>
        <w:rPr>
          <w:rFonts w:ascii="Arial Narrow" w:hAnsi="Arial Narrow"/>
          <w:sz w:val="24"/>
          <w:szCs w:val="24"/>
        </w:rPr>
      </w:pPr>
      <w:r>
        <w:rPr>
          <w:rFonts w:ascii="Arial Narrow" w:hAnsi="Arial Narrow"/>
          <w:sz w:val="24"/>
          <w:szCs w:val="24"/>
        </w:rPr>
        <w:t>The Minutes of the previous meeting had been circulated and were approved. They needed to be signed by MATH, who was Chairman of that meeting.</w:t>
      </w:r>
    </w:p>
    <w:p w14:paraId="7CFFF1D2" w14:textId="01ECF084" w:rsidR="00EE0787" w:rsidRDefault="00EE0787" w:rsidP="005D1E4C">
      <w:pPr>
        <w:ind w:left="0" w:right="0"/>
        <w:rPr>
          <w:rFonts w:ascii="Arial Narrow" w:hAnsi="Arial Narrow"/>
          <w:sz w:val="24"/>
          <w:szCs w:val="24"/>
        </w:rPr>
      </w:pPr>
    </w:p>
    <w:p w14:paraId="79D3A8BA" w14:textId="4ECD9CD6" w:rsidR="00EE0787" w:rsidRDefault="00EE0787" w:rsidP="005D1E4C">
      <w:pPr>
        <w:ind w:left="0" w:right="0"/>
        <w:rPr>
          <w:rFonts w:ascii="Arial Narrow" w:hAnsi="Arial Narrow"/>
          <w:sz w:val="24"/>
          <w:szCs w:val="24"/>
        </w:rPr>
      </w:pPr>
      <w:r>
        <w:rPr>
          <w:rFonts w:ascii="Arial Narrow" w:hAnsi="Arial Narrow"/>
          <w:sz w:val="24"/>
          <w:szCs w:val="24"/>
        </w:rPr>
        <w:t>Janice Block had sent a message that the defibrillator in Cwmdu was in situ.</w:t>
      </w:r>
    </w:p>
    <w:p w14:paraId="2580E7E7" w14:textId="5D4D4AEE" w:rsidR="00C052A1" w:rsidRDefault="00C052A1" w:rsidP="005D1E4C">
      <w:pPr>
        <w:ind w:left="0" w:right="0"/>
        <w:rPr>
          <w:rFonts w:ascii="Arial Narrow" w:hAnsi="Arial Narrow"/>
          <w:sz w:val="24"/>
          <w:szCs w:val="24"/>
        </w:rPr>
      </w:pPr>
    </w:p>
    <w:p w14:paraId="79406745" w14:textId="77777777" w:rsidR="00C052A1" w:rsidRDefault="00C052A1" w:rsidP="005D1E4C">
      <w:pPr>
        <w:ind w:left="0" w:right="0"/>
        <w:rPr>
          <w:rFonts w:ascii="Arial Narrow" w:hAnsi="Arial Narrow"/>
          <w:sz w:val="24"/>
          <w:szCs w:val="24"/>
        </w:rPr>
      </w:pPr>
    </w:p>
    <w:p w14:paraId="28E34650" w14:textId="7A9FCEEC" w:rsidR="008F3EAC" w:rsidRDefault="009C4A0F" w:rsidP="005D1E4C">
      <w:pPr>
        <w:ind w:left="0" w:right="0"/>
        <w:rPr>
          <w:rFonts w:ascii="Arial Narrow" w:hAnsi="Arial Narrow"/>
          <w:b/>
          <w:sz w:val="28"/>
          <w:szCs w:val="28"/>
        </w:rPr>
      </w:pPr>
      <w:r>
        <w:rPr>
          <w:rFonts w:ascii="Arial Narrow" w:hAnsi="Arial Narrow"/>
          <w:b/>
          <w:sz w:val="28"/>
          <w:szCs w:val="28"/>
        </w:rPr>
        <w:t>Matters Arising</w:t>
      </w:r>
    </w:p>
    <w:p w14:paraId="5FD2234D" w14:textId="4D265A40" w:rsidR="00C052A1" w:rsidRDefault="00BD3F43" w:rsidP="005D1E4C">
      <w:pPr>
        <w:ind w:left="0" w:right="0"/>
        <w:rPr>
          <w:rFonts w:ascii="Arial Narrow" w:hAnsi="Arial Narrow"/>
          <w:bCs/>
          <w:sz w:val="24"/>
          <w:szCs w:val="24"/>
        </w:rPr>
      </w:pPr>
      <w:r w:rsidRPr="00BD3F43">
        <w:rPr>
          <w:rFonts w:ascii="Arial Narrow" w:hAnsi="Arial Narrow"/>
          <w:bCs/>
          <w:sz w:val="24"/>
          <w:szCs w:val="24"/>
        </w:rPr>
        <w:t xml:space="preserve">We have to follow Welsh Government guidelines </w:t>
      </w:r>
      <w:r>
        <w:rPr>
          <w:rFonts w:ascii="Arial Narrow" w:hAnsi="Arial Narrow"/>
          <w:bCs/>
          <w:sz w:val="24"/>
          <w:szCs w:val="24"/>
        </w:rPr>
        <w:t>on co-opting Councillors. The Clerk was asked to contact One Voice Wales and find out what the rules were.</w:t>
      </w:r>
    </w:p>
    <w:p w14:paraId="53613898" w14:textId="53C4F5E9" w:rsidR="00BD3F43" w:rsidRDefault="00BD3F43" w:rsidP="005D1E4C">
      <w:pPr>
        <w:ind w:left="0" w:right="0"/>
        <w:rPr>
          <w:rFonts w:ascii="Arial Narrow" w:hAnsi="Arial Narrow"/>
          <w:bCs/>
          <w:sz w:val="24"/>
          <w:szCs w:val="24"/>
        </w:rPr>
      </w:pPr>
    </w:p>
    <w:p w14:paraId="461ACB8D" w14:textId="01E79CB7" w:rsidR="00BD3F43" w:rsidRDefault="00DA7557" w:rsidP="005D1E4C">
      <w:pPr>
        <w:ind w:left="0" w:right="0"/>
        <w:rPr>
          <w:rFonts w:ascii="Arial Narrow" w:hAnsi="Arial Narrow"/>
          <w:bCs/>
          <w:sz w:val="24"/>
          <w:szCs w:val="24"/>
        </w:rPr>
      </w:pPr>
      <w:r>
        <w:rPr>
          <w:rFonts w:ascii="Arial Narrow" w:hAnsi="Arial Narrow"/>
          <w:bCs/>
          <w:sz w:val="24"/>
          <w:szCs w:val="24"/>
        </w:rPr>
        <w:t>All Councillors present signed the Declaration of Acceptance of Office.</w:t>
      </w:r>
    </w:p>
    <w:p w14:paraId="2D73CC2F" w14:textId="4E6CE74A" w:rsidR="00DA7557" w:rsidRDefault="00DA7557" w:rsidP="005D1E4C">
      <w:pPr>
        <w:ind w:left="0" w:right="0"/>
        <w:rPr>
          <w:rFonts w:ascii="Arial Narrow" w:hAnsi="Arial Narrow"/>
          <w:bCs/>
          <w:sz w:val="24"/>
          <w:szCs w:val="24"/>
        </w:rPr>
      </w:pPr>
    </w:p>
    <w:p w14:paraId="42F1E5EA" w14:textId="1B7F8105" w:rsidR="00DA7557" w:rsidRDefault="00DA7557" w:rsidP="005D1E4C">
      <w:pPr>
        <w:ind w:left="0" w:right="0"/>
        <w:rPr>
          <w:rFonts w:ascii="Arial Narrow" w:hAnsi="Arial Narrow"/>
          <w:bCs/>
          <w:sz w:val="24"/>
          <w:szCs w:val="24"/>
        </w:rPr>
      </w:pPr>
      <w:r>
        <w:rPr>
          <w:rFonts w:ascii="Arial Narrow" w:hAnsi="Arial Narrow"/>
          <w:bCs/>
          <w:sz w:val="24"/>
          <w:szCs w:val="24"/>
        </w:rPr>
        <w:t>M</w:t>
      </w:r>
      <w:r w:rsidR="005333F6">
        <w:rPr>
          <w:rFonts w:ascii="Arial Narrow" w:hAnsi="Arial Narrow"/>
          <w:bCs/>
          <w:sz w:val="24"/>
          <w:szCs w:val="24"/>
        </w:rPr>
        <w:t>artin Harbour</w:t>
      </w:r>
      <w:r>
        <w:rPr>
          <w:rFonts w:ascii="Arial Narrow" w:hAnsi="Arial Narrow"/>
          <w:bCs/>
          <w:sz w:val="24"/>
          <w:szCs w:val="24"/>
        </w:rPr>
        <w:t xml:space="preserve"> &amp; D</w:t>
      </w:r>
      <w:r w:rsidR="005333F6">
        <w:rPr>
          <w:rFonts w:ascii="Arial Narrow" w:hAnsi="Arial Narrow"/>
          <w:bCs/>
          <w:sz w:val="24"/>
          <w:szCs w:val="24"/>
        </w:rPr>
        <w:t>avid Meyer</w:t>
      </w:r>
      <w:r>
        <w:rPr>
          <w:rFonts w:ascii="Arial Narrow" w:hAnsi="Arial Narrow"/>
          <w:bCs/>
          <w:sz w:val="24"/>
          <w:szCs w:val="24"/>
        </w:rPr>
        <w:t xml:space="preserve"> have both expressed an interest in being co-opted. Currently there are no elected Councillors from Tretower.</w:t>
      </w:r>
    </w:p>
    <w:p w14:paraId="058567AC" w14:textId="77777777" w:rsidR="005333F6" w:rsidRDefault="005333F6" w:rsidP="005D1E4C">
      <w:pPr>
        <w:ind w:left="0" w:right="0"/>
        <w:rPr>
          <w:rFonts w:ascii="Arial Narrow" w:hAnsi="Arial Narrow"/>
          <w:bCs/>
          <w:sz w:val="24"/>
          <w:szCs w:val="24"/>
        </w:rPr>
      </w:pPr>
    </w:p>
    <w:p w14:paraId="27A7D1EC" w14:textId="75A2E4AD" w:rsidR="00C052A1" w:rsidRDefault="005333F6" w:rsidP="005D1E4C">
      <w:pPr>
        <w:ind w:left="0" w:right="0"/>
        <w:rPr>
          <w:rFonts w:ascii="Arial Narrow" w:hAnsi="Arial Narrow"/>
          <w:bCs/>
          <w:sz w:val="24"/>
          <w:szCs w:val="24"/>
        </w:rPr>
      </w:pPr>
      <w:r>
        <w:rPr>
          <w:rFonts w:ascii="Arial Narrow" w:hAnsi="Arial Narrow"/>
          <w:bCs/>
          <w:sz w:val="24"/>
          <w:szCs w:val="24"/>
        </w:rPr>
        <w:t>It was doubtful that Janice Block could be co-opted as a Councillor for Bwlch as there already were 3 elected Councillor</w:t>
      </w:r>
      <w:r w:rsidR="00A13C2D">
        <w:rPr>
          <w:rFonts w:ascii="Arial Narrow" w:hAnsi="Arial Narrow"/>
          <w:bCs/>
          <w:sz w:val="24"/>
          <w:szCs w:val="24"/>
        </w:rPr>
        <w:t>s.</w:t>
      </w:r>
    </w:p>
    <w:p w14:paraId="052BC21A" w14:textId="7AC21FA8" w:rsidR="00A13C2D" w:rsidRDefault="00A13C2D" w:rsidP="005D1E4C">
      <w:pPr>
        <w:ind w:left="0" w:right="0"/>
        <w:rPr>
          <w:rFonts w:ascii="Arial Narrow" w:hAnsi="Arial Narrow"/>
          <w:bCs/>
          <w:sz w:val="24"/>
          <w:szCs w:val="24"/>
        </w:rPr>
      </w:pPr>
    </w:p>
    <w:p w14:paraId="0445636D" w14:textId="77777777" w:rsidR="00A13C2D" w:rsidRDefault="00A13C2D" w:rsidP="005D1E4C">
      <w:pPr>
        <w:ind w:left="0" w:right="0"/>
        <w:rPr>
          <w:rFonts w:ascii="Arial Narrow" w:hAnsi="Arial Narrow"/>
          <w:bCs/>
          <w:sz w:val="24"/>
          <w:szCs w:val="24"/>
        </w:rPr>
      </w:pPr>
    </w:p>
    <w:p w14:paraId="5A0B3291" w14:textId="77777777" w:rsidR="00C052A1" w:rsidRDefault="00C052A1" w:rsidP="00C052A1">
      <w:pPr>
        <w:ind w:left="0" w:right="0"/>
        <w:rPr>
          <w:rFonts w:ascii="Arial Narrow" w:hAnsi="Arial Narrow"/>
          <w:b/>
          <w:sz w:val="28"/>
          <w:szCs w:val="28"/>
        </w:rPr>
      </w:pPr>
      <w:r>
        <w:rPr>
          <w:rFonts w:ascii="Arial Narrow" w:hAnsi="Arial Narrow"/>
          <w:b/>
          <w:sz w:val="28"/>
          <w:szCs w:val="28"/>
        </w:rPr>
        <w:t>Declarations of Interest</w:t>
      </w:r>
    </w:p>
    <w:p w14:paraId="3C9F1A56" w14:textId="2EC174C6" w:rsidR="00C7478B" w:rsidRDefault="00A13C2D" w:rsidP="005D1E4C">
      <w:pPr>
        <w:ind w:left="0" w:right="0"/>
        <w:rPr>
          <w:rFonts w:ascii="Arial Narrow" w:hAnsi="Arial Narrow"/>
          <w:sz w:val="24"/>
          <w:szCs w:val="24"/>
        </w:rPr>
      </w:pPr>
      <w:r>
        <w:rPr>
          <w:rFonts w:ascii="Arial Narrow" w:hAnsi="Arial Narrow"/>
          <w:sz w:val="24"/>
          <w:szCs w:val="24"/>
        </w:rPr>
        <w:t xml:space="preserve">EPS was concerned that the website was out of date and did not show Councillors’ interests. </w:t>
      </w:r>
      <w:r w:rsidR="00EE0787">
        <w:rPr>
          <w:rFonts w:ascii="Arial Narrow" w:hAnsi="Arial Narrow"/>
          <w:sz w:val="24"/>
          <w:szCs w:val="24"/>
        </w:rPr>
        <w:t>He also felt that we needed guidance on what has to be declared.</w:t>
      </w:r>
    </w:p>
    <w:p w14:paraId="4EA98A39" w14:textId="592892AF" w:rsidR="00E76DAB" w:rsidRDefault="00E76DAB" w:rsidP="005D1E4C">
      <w:pPr>
        <w:ind w:left="0" w:right="0"/>
        <w:rPr>
          <w:rFonts w:ascii="Arial Narrow" w:hAnsi="Arial Narrow"/>
          <w:sz w:val="24"/>
          <w:szCs w:val="24"/>
        </w:rPr>
      </w:pPr>
    </w:p>
    <w:p w14:paraId="04902596" w14:textId="77777777" w:rsidR="00E76DAB" w:rsidRDefault="00E76DAB" w:rsidP="005D1E4C">
      <w:pPr>
        <w:ind w:left="0" w:right="0"/>
        <w:rPr>
          <w:rFonts w:ascii="Arial Narrow" w:hAnsi="Arial Narrow"/>
          <w:sz w:val="24"/>
          <w:szCs w:val="24"/>
        </w:rPr>
      </w:pPr>
    </w:p>
    <w:p w14:paraId="46F48457" w14:textId="04E77892" w:rsidR="00F8428A" w:rsidRDefault="00696823" w:rsidP="005D1E4C">
      <w:pPr>
        <w:ind w:left="0" w:right="0"/>
        <w:rPr>
          <w:rFonts w:ascii="Arial Narrow" w:hAnsi="Arial Narrow"/>
          <w:b/>
          <w:sz w:val="28"/>
          <w:szCs w:val="28"/>
        </w:rPr>
      </w:pPr>
      <w:r>
        <w:rPr>
          <w:rFonts w:ascii="Arial Narrow" w:hAnsi="Arial Narrow"/>
          <w:b/>
          <w:sz w:val="28"/>
          <w:szCs w:val="28"/>
        </w:rPr>
        <w:t>H</w:t>
      </w:r>
      <w:r w:rsidR="00F8428A">
        <w:rPr>
          <w:rFonts w:ascii="Arial Narrow" w:hAnsi="Arial Narrow"/>
          <w:b/>
          <w:sz w:val="28"/>
          <w:szCs w:val="28"/>
        </w:rPr>
        <w:t>ighways</w:t>
      </w:r>
    </w:p>
    <w:p w14:paraId="53C52EA5" w14:textId="77777777" w:rsidR="00476DAE" w:rsidRDefault="00E76DAB" w:rsidP="005D1E4C">
      <w:pPr>
        <w:ind w:left="0" w:right="0"/>
        <w:rPr>
          <w:rFonts w:ascii="Arial Narrow" w:hAnsi="Arial Narrow"/>
          <w:bCs/>
          <w:sz w:val="24"/>
          <w:szCs w:val="24"/>
        </w:rPr>
      </w:pPr>
      <w:r>
        <w:rPr>
          <w:rFonts w:ascii="Arial Narrow" w:hAnsi="Arial Narrow"/>
          <w:bCs/>
          <w:sz w:val="24"/>
          <w:szCs w:val="24"/>
        </w:rPr>
        <w:t xml:space="preserve">There had been another accident in Bwlch. RDHJ said that 20mph speed limits were due to be introduced in 2023, and if successful, would be rolled out to other villages. In the meantime, RDHJ had asked </w:t>
      </w:r>
      <w:r w:rsidR="00476DAE">
        <w:rPr>
          <w:rFonts w:ascii="Arial Narrow" w:hAnsi="Arial Narrow"/>
          <w:bCs/>
          <w:sz w:val="24"/>
          <w:szCs w:val="24"/>
        </w:rPr>
        <w:t>for a 40mph buffer zone in Bwlch.</w:t>
      </w:r>
    </w:p>
    <w:p w14:paraId="37A3A13B" w14:textId="77777777" w:rsidR="00476DAE" w:rsidRDefault="00476DAE" w:rsidP="005D1E4C">
      <w:pPr>
        <w:ind w:left="0" w:right="0"/>
        <w:rPr>
          <w:rFonts w:ascii="Arial Narrow" w:hAnsi="Arial Narrow"/>
          <w:bCs/>
          <w:sz w:val="24"/>
          <w:szCs w:val="24"/>
        </w:rPr>
      </w:pPr>
    </w:p>
    <w:p w14:paraId="080BDAC9" w14:textId="1F9DD1CE" w:rsidR="002B2FA2" w:rsidRDefault="00476DAE" w:rsidP="005D1E4C">
      <w:pPr>
        <w:ind w:left="0" w:right="0"/>
        <w:rPr>
          <w:rFonts w:ascii="Arial Narrow" w:hAnsi="Arial Narrow"/>
          <w:bCs/>
          <w:sz w:val="24"/>
          <w:szCs w:val="24"/>
        </w:rPr>
      </w:pPr>
      <w:r>
        <w:rPr>
          <w:rFonts w:ascii="Arial Narrow" w:hAnsi="Arial Narrow"/>
          <w:bCs/>
          <w:sz w:val="24"/>
          <w:szCs w:val="24"/>
        </w:rPr>
        <w:t xml:space="preserve">SC suggested bringing communities together with highways experts. The communities could then make an informed and democratic decision. </w:t>
      </w:r>
      <w:r w:rsidR="00E41B85">
        <w:rPr>
          <w:rFonts w:ascii="Arial Narrow" w:hAnsi="Arial Narrow"/>
          <w:bCs/>
          <w:sz w:val="24"/>
          <w:szCs w:val="24"/>
        </w:rPr>
        <w:t>A</w:t>
      </w:r>
      <w:r>
        <w:rPr>
          <w:rFonts w:ascii="Arial Narrow" w:hAnsi="Arial Narrow"/>
          <w:bCs/>
          <w:sz w:val="24"/>
          <w:szCs w:val="24"/>
        </w:rPr>
        <w:t>ctive community engagement would lend weight to local wishes.</w:t>
      </w:r>
      <w:r w:rsidR="00E76DAB">
        <w:rPr>
          <w:rFonts w:ascii="Arial Narrow" w:hAnsi="Arial Narrow"/>
          <w:bCs/>
          <w:sz w:val="24"/>
          <w:szCs w:val="24"/>
        </w:rPr>
        <w:t xml:space="preserve"> </w:t>
      </w:r>
    </w:p>
    <w:p w14:paraId="04869E1C" w14:textId="3B6C5C95" w:rsidR="00D82333" w:rsidRDefault="00D82333" w:rsidP="005D1E4C">
      <w:pPr>
        <w:ind w:left="0" w:right="0"/>
        <w:rPr>
          <w:rFonts w:ascii="Arial Narrow" w:hAnsi="Arial Narrow"/>
          <w:bCs/>
          <w:sz w:val="24"/>
          <w:szCs w:val="24"/>
        </w:rPr>
      </w:pPr>
    </w:p>
    <w:p w14:paraId="0CACE737" w14:textId="60273AD0" w:rsidR="002B2FA2" w:rsidRDefault="00D82333" w:rsidP="005D1E4C">
      <w:pPr>
        <w:ind w:left="0" w:right="0"/>
        <w:rPr>
          <w:rFonts w:ascii="Arial Narrow" w:hAnsi="Arial Narrow"/>
          <w:bCs/>
          <w:sz w:val="24"/>
          <w:szCs w:val="24"/>
        </w:rPr>
      </w:pPr>
      <w:r>
        <w:rPr>
          <w:rFonts w:ascii="Arial Narrow" w:hAnsi="Arial Narrow"/>
          <w:bCs/>
          <w:sz w:val="24"/>
          <w:szCs w:val="24"/>
        </w:rPr>
        <w:t xml:space="preserve">There was an email from Kathryn Silk informing the Councillors that a 30mph speed limit had been established in Tretower. </w:t>
      </w:r>
      <w:r w:rsidR="00FA6D1B">
        <w:rPr>
          <w:rFonts w:ascii="Arial Narrow" w:hAnsi="Arial Narrow"/>
          <w:bCs/>
          <w:sz w:val="24"/>
          <w:szCs w:val="24"/>
        </w:rPr>
        <w:t>However, Cwmdu had not been listed for any changes.</w:t>
      </w:r>
    </w:p>
    <w:p w14:paraId="5C081A8C" w14:textId="3DEF56A9" w:rsidR="003D1869" w:rsidRDefault="003D1869" w:rsidP="005D1E4C">
      <w:pPr>
        <w:ind w:left="0" w:right="0"/>
        <w:rPr>
          <w:rFonts w:ascii="Arial Narrow" w:hAnsi="Arial Narrow"/>
          <w:bCs/>
          <w:sz w:val="24"/>
          <w:szCs w:val="24"/>
        </w:rPr>
      </w:pPr>
    </w:p>
    <w:p w14:paraId="21DC5728" w14:textId="77777777" w:rsidR="003D1869" w:rsidRDefault="003D1869" w:rsidP="005D1E4C">
      <w:pPr>
        <w:ind w:left="0" w:right="0"/>
        <w:rPr>
          <w:rFonts w:ascii="Arial Narrow" w:hAnsi="Arial Narrow"/>
          <w:bCs/>
          <w:sz w:val="24"/>
          <w:szCs w:val="24"/>
        </w:rPr>
      </w:pPr>
    </w:p>
    <w:p w14:paraId="0649071F" w14:textId="191909CE" w:rsidR="00475561" w:rsidRDefault="00475561" w:rsidP="005D1E4C">
      <w:pPr>
        <w:ind w:left="0" w:right="0"/>
        <w:rPr>
          <w:rFonts w:ascii="Arial Narrow" w:hAnsi="Arial Narrow"/>
          <w:b/>
          <w:sz w:val="28"/>
          <w:szCs w:val="28"/>
        </w:rPr>
      </w:pPr>
      <w:r>
        <w:rPr>
          <w:rFonts w:ascii="Arial Narrow" w:hAnsi="Arial Narrow"/>
          <w:b/>
          <w:sz w:val="28"/>
          <w:szCs w:val="28"/>
        </w:rPr>
        <w:t>Correspondence</w:t>
      </w:r>
    </w:p>
    <w:p w14:paraId="3F02027F" w14:textId="09491829" w:rsidR="00BC7C4A" w:rsidRDefault="003D1869" w:rsidP="005D1E4C">
      <w:pPr>
        <w:ind w:left="0" w:right="0"/>
        <w:rPr>
          <w:rFonts w:ascii="Arial Narrow" w:hAnsi="Arial Narrow"/>
          <w:bCs/>
          <w:sz w:val="24"/>
          <w:szCs w:val="24"/>
        </w:rPr>
      </w:pPr>
      <w:r>
        <w:rPr>
          <w:rFonts w:ascii="Arial Narrow" w:hAnsi="Arial Narrow"/>
          <w:bCs/>
          <w:sz w:val="24"/>
          <w:szCs w:val="24"/>
        </w:rPr>
        <w:t>We had received a letter from Pryor &amp; Rickett about creating new woodland. The Clerk was asked to find out how long their presentation would last and if there was any charge for this. Can the presentation be done on Zoom?</w:t>
      </w:r>
    </w:p>
    <w:p w14:paraId="5430965D" w14:textId="670553D6" w:rsidR="002E7F9A" w:rsidRDefault="002E7F9A" w:rsidP="005D1E4C">
      <w:pPr>
        <w:ind w:left="0" w:right="0"/>
        <w:rPr>
          <w:rFonts w:ascii="Arial Narrow" w:hAnsi="Arial Narrow"/>
          <w:bCs/>
          <w:sz w:val="24"/>
          <w:szCs w:val="24"/>
        </w:rPr>
      </w:pPr>
    </w:p>
    <w:p w14:paraId="21BF2891" w14:textId="72F7F5C1" w:rsidR="00BC7C4A" w:rsidRDefault="002E7F9A" w:rsidP="005D1E4C">
      <w:pPr>
        <w:ind w:left="0" w:right="0"/>
        <w:rPr>
          <w:rFonts w:ascii="Arial Narrow" w:hAnsi="Arial Narrow"/>
          <w:bCs/>
          <w:sz w:val="24"/>
          <w:szCs w:val="24"/>
        </w:rPr>
      </w:pPr>
      <w:r>
        <w:rPr>
          <w:rFonts w:ascii="Arial Narrow" w:hAnsi="Arial Narrow"/>
          <w:bCs/>
          <w:sz w:val="24"/>
          <w:szCs w:val="24"/>
        </w:rPr>
        <w:t>We had received a Keep Wales tidy package from One Voice Wales. They help with organising public displays of gardens. We were already utilising this service and LMD offered to contact them.</w:t>
      </w:r>
    </w:p>
    <w:p w14:paraId="2D9BE12E" w14:textId="501A631F" w:rsidR="002E7F9A" w:rsidRDefault="002E7F9A" w:rsidP="005D1E4C">
      <w:pPr>
        <w:ind w:left="0" w:right="0"/>
        <w:rPr>
          <w:rFonts w:ascii="Arial Narrow" w:hAnsi="Arial Narrow"/>
          <w:bCs/>
          <w:sz w:val="24"/>
          <w:szCs w:val="24"/>
        </w:rPr>
      </w:pPr>
    </w:p>
    <w:p w14:paraId="1F598C0F" w14:textId="77777777" w:rsidR="002E7F9A" w:rsidRDefault="002E7F9A" w:rsidP="005D1E4C">
      <w:pPr>
        <w:ind w:left="0" w:right="0"/>
        <w:rPr>
          <w:rFonts w:ascii="Arial Narrow" w:hAnsi="Arial Narrow"/>
          <w:bCs/>
          <w:sz w:val="24"/>
          <w:szCs w:val="24"/>
        </w:rPr>
      </w:pPr>
    </w:p>
    <w:p w14:paraId="6D3350A7" w14:textId="6CD610B6" w:rsidR="006238B5" w:rsidRDefault="001734A2" w:rsidP="005D1E4C">
      <w:pPr>
        <w:ind w:left="0" w:right="0"/>
        <w:rPr>
          <w:rFonts w:ascii="Arial Narrow" w:hAnsi="Arial Narrow"/>
          <w:b/>
          <w:sz w:val="28"/>
          <w:szCs w:val="28"/>
        </w:rPr>
      </w:pPr>
      <w:r>
        <w:rPr>
          <w:rFonts w:ascii="Arial Narrow" w:hAnsi="Arial Narrow"/>
          <w:b/>
          <w:sz w:val="28"/>
          <w:szCs w:val="28"/>
        </w:rPr>
        <w:t>P</w:t>
      </w:r>
      <w:r w:rsidR="006238B5">
        <w:rPr>
          <w:rFonts w:ascii="Arial Narrow" w:hAnsi="Arial Narrow"/>
          <w:b/>
          <w:sz w:val="28"/>
          <w:szCs w:val="28"/>
        </w:rPr>
        <w:t>lanning</w:t>
      </w:r>
    </w:p>
    <w:p w14:paraId="415A3E38" w14:textId="73CF2C0B" w:rsidR="00F92E0F" w:rsidRDefault="002E7F9A" w:rsidP="005D1E4C">
      <w:pPr>
        <w:ind w:left="0" w:right="0"/>
        <w:rPr>
          <w:rFonts w:ascii="Arial Narrow" w:hAnsi="Arial Narrow"/>
          <w:sz w:val="24"/>
          <w:szCs w:val="24"/>
        </w:rPr>
      </w:pPr>
      <w:r>
        <w:rPr>
          <w:rFonts w:ascii="Arial Narrow" w:hAnsi="Arial Narrow"/>
          <w:b/>
          <w:bCs/>
          <w:sz w:val="24"/>
          <w:szCs w:val="24"/>
        </w:rPr>
        <w:t>22/20985/FUL</w:t>
      </w:r>
      <w:r w:rsidR="001342D3">
        <w:rPr>
          <w:rFonts w:ascii="Arial Narrow" w:hAnsi="Arial Narrow"/>
          <w:b/>
          <w:bCs/>
          <w:sz w:val="24"/>
          <w:szCs w:val="24"/>
        </w:rPr>
        <w:t xml:space="preserve"> – Installation of balcony on existing flat roof – Little </w:t>
      </w:r>
      <w:proofErr w:type="spellStart"/>
      <w:r w:rsidR="001342D3">
        <w:rPr>
          <w:rFonts w:ascii="Arial Narrow" w:hAnsi="Arial Narrow"/>
          <w:b/>
          <w:bCs/>
          <w:sz w:val="24"/>
          <w:szCs w:val="24"/>
        </w:rPr>
        <w:t>Inchiquin</w:t>
      </w:r>
      <w:proofErr w:type="spellEnd"/>
      <w:r w:rsidR="001342D3">
        <w:rPr>
          <w:rFonts w:ascii="Arial Narrow" w:hAnsi="Arial Narrow"/>
          <w:b/>
          <w:bCs/>
          <w:sz w:val="24"/>
          <w:szCs w:val="24"/>
        </w:rPr>
        <w:t xml:space="preserve">, Bwlch: </w:t>
      </w:r>
      <w:r w:rsidR="001342D3">
        <w:rPr>
          <w:rFonts w:ascii="Arial Narrow" w:hAnsi="Arial Narrow"/>
          <w:sz w:val="24"/>
          <w:szCs w:val="24"/>
        </w:rPr>
        <w:t>No objection.</w:t>
      </w:r>
    </w:p>
    <w:p w14:paraId="6DD9A6D7" w14:textId="51E28841" w:rsidR="001342D3" w:rsidRDefault="001342D3" w:rsidP="005D1E4C">
      <w:pPr>
        <w:ind w:left="0" w:right="0"/>
        <w:rPr>
          <w:rFonts w:ascii="Arial Narrow" w:hAnsi="Arial Narrow"/>
          <w:sz w:val="24"/>
          <w:szCs w:val="24"/>
        </w:rPr>
      </w:pPr>
    </w:p>
    <w:p w14:paraId="4C85DAE4" w14:textId="61D531A2" w:rsidR="00F92E0F" w:rsidRDefault="001342D3" w:rsidP="005D1E4C">
      <w:pPr>
        <w:ind w:left="0" w:right="0"/>
        <w:rPr>
          <w:rFonts w:ascii="Arial Narrow" w:hAnsi="Arial Narrow"/>
          <w:sz w:val="24"/>
          <w:szCs w:val="24"/>
        </w:rPr>
      </w:pPr>
      <w:r>
        <w:rPr>
          <w:rFonts w:ascii="Arial Narrow" w:hAnsi="Arial Narrow"/>
          <w:b/>
          <w:bCs/>
          <w:sz w:val="24"/>
          <w:szCs w:val="24"/>
        </w:rPr>
        <w:t xml:space="preserve">22/21025/DISCO – Discharge of condition for an </w:t>
      </w:r>
      <w:proofErr w:type="spellStart"/>
      <w:r>
        <w:rPr>
          <w:rFonts w:ascii="Arial Narrow" w:hAnsi="Arial Narrow"/>
          <w:b/>
          <w:bCs/>
          <w:sz w:val="24"/>
          <w:szCs w:val="24"/>
        </w:rPr>
        <w:t>arboricultural</w:t>
      </w:r>
      <w:proofErr w:type="spellEnd"/>
      <w:r>
        <w:rPr>
          <w:rFonts w:ascii="Arial Narrow" w:hAnsi="Arial Narrow"/>
          <w:b/>
          <w:bCs/>
          <w:sz w:val="24"/>
          <w:szCs w:val="24"/>
        </w:rPr>
        <w:t xml:space="preserve"> </w:t>
      </w:r>
      <w:r w:rsidR="005304C3">
        <w:rPr>
          <w:rFonts w:ascii="Arial Narrow" w:hAnsi="Arial Narrow"/>
          <w:b/>
          <w:bCs/>
          <w:sz w:val="24"/>
          <w:szCs w:val="24"/>
        </w:rPr>
        <w:t xml:space="preserve">impact </w:t>
      </w:r>
      <w:r>
        <w:rPr>
          <w:rFonts w:ascii="Arial Narrow" w:hAnsi="Arial Narrow"/>
          <w:b/>
          <w:bCs/>
          <w:sz w:val="24"/>
          <w:szCs w:val="24"/>
        </w:rPr>
        <w:t xml:space="preserve">assessment – Buckland Hall, Bwlch: </w:t>
      </w:r>
      <w:r>
        <w:rPr>
          <w:rFonts w:ascii="Arial Narrow" w:hAnsi="Arial Narrow"/>
          <w:sz w:val="24"/>
          <w:szCs w:val="24"/>
        </w:rPr>
        <w:t>No objection</w:t>
      </w:r>
    </w:p>
    <w:p w14:paraId="4ADDF781" w14:textId="406D0008" w:rsidR="005304C3" w:rsidRDefault="005304C3" w:rsidP="005D1E4C">
      <w:pPr>
        <w:ind w:left="0" w:right="0"/>
        <w:rPr>
          <w:rFonts w:ascii="Arial Narrow" w:hAnsi="Arial Narrow"/>
          <w:sz w:val="24"/>
          <w:szCs w:val="24"/>
        </w:rPr>
      </w:pPr>
    </w:p>
    <w:p w14:paraId="30A70986" w14:textId="77777777" w:rsidR="005304C3" w:rsidRPr="00F64870" w:rsidRDefault="005304C3" w:rsidP="005D1E4C">
      <w:pPr>
        <w:ind w:left="0" w:right="0"/>
        <w:rPr>
          <w:rFonts w:ascii="Arial Narrow" w:hAnsi="Arial Narrow"/>
          <w:sz w:val="24"/>
          <w:szCs w:val="24"/>
        </w:rPr>
      </w:pPr>
    </w:p>
    <w:p w14:paraId="718E143F" w14:textId="183EC392" w:rsidR="00D8192C" w:rsidRDefault="00D8192C" w:rsidP="00D8192C">
      <w:pPr>
        <w:ind w:left="0" w:right="0"/>
        <w:rPr>
          <w:rFonts w:ascii="Arial Narrow" w:hAnsi="Arial Narrow"/>
          <w:b/>
          <w:bCs/>
          <w:sz w:val="28"/>
          <w:szCs w:val="28"/>
        </w:rPr>
      </w:pPr>
      <w:r>
        <w:rPr>
          <w:rFonts w:ascii="Arial Narrow" w:hAnsi="Arial Narrow"/>
          <w:b/>
          <w:bCs/>
          <w:sz w:val="28"/>
          <w:szCs w:val="28"/>
        </w:rPr>
        <w:t>Playing Fields &amp; Allotments</w:t>
      </w:r>
    </w:p>
    <w:p w14:paraId="1EB9A8FC" w14:textId="5DF10721" w:rsidR="00F92E0F" w:rsidRDefault="005304C3" w:rsidP="00D8192C">
      <w:pPr>
        <w:ind w:left="0" w:right="0"/>
        <w:rPr>
          <w:rFonts w:ascii="Arial Narrow" w:hAnsi="Arial Narrow"/>
          <w:sz w:val="24"/>
          <w:szCs w:val="24"/>
        </w:rPr>
      </w:pPr>
      <w:r>
        <w:rPr>
          <w:rFonts w:ascii="Arial Narrow" w:hAnsi="Arial Narrow"/>
          <w:sz w:val="24"/>
          <w:szCs w:val="24"/>
        </w:rPr>
        <w:t>Nothing discussed.</w:t>
      </w:r>
    </w:p>
    <w:p w14:paraId="02AB6A8A" w14:textId="0522D2AE" w:rsidR="005304C3" w:rsidRDefault="005304C3" w:rsidP="00D8192C">
      <w:pPr>
        <w:ind w:left="0" w:right="0"/>
        <w:rPr>
          <w:rFonts w:ascii="Arial Narrow" w:hAnsi="Arial Narrow"/>
          <w:sz w:val="24"/>
          <w:szCs w:val="24"/>
        </w:rPr>
      </w:pPr>
    </w:p>
    <w:p w14:paraId="23F90693" w14:textId="77777777" w:rsidR="005304C3" w:rsidRPr="00D8192C" w:rsidRDefault="005304C3" w:rsidP="00D8192C">
      <w:pPr>
        <w:ind w:left="0" w:right="0"/>
        <w:rPr>
          <w:rFonts w:ascii="Arial Narrow" w:hAnsi="Arial Narrow"/>
          <w:sz w:val="24"/>
          <w:szCs w:val="24"/>
        </w:rPr>
      </w:pPr>
    </w:p>
    <w:p w14:paraId="5099DF03" w14:textId="21EE04C8" w:rsidR="00F10A8F" w:rsidRPr="00B17283" w:rsidRDefault="006222F8" w:rsidP="005D1E4C">
      <w:pPr>
        <w:ind w:left="0" w:right="0"/>
        <w:rPr>
          <w:rFonts w:ascii="Arial Narrow" w:hAnsi="Arial Narrow"/>
          <w:bCs/>
          <w:sz w:val="24"/>
          <w:szCs w:val="24"/>
        </w:rPr>
      </w:pPr>
      <w:r>
        <w:rPr>
          <w:rFonts w:ascii="Arial Narrow" w:hAnsi="Arial Narrow"/>
          <w:b/>
          <w:sz w:val="28"/>
          <w:szCs w:val="28"/>
        </w:rPr>
        <w:t>Financials</w:t>
      </w:r>
    </w:p>
    <w:p w14:paraId="43D4FEE5" w14:textId="64669909" w:rsidR="00CD7534" w:rsidRDefault="005304C3" w:rsidP="005D1E4C">
      <w:pPr>
        <w:ind w:left="0" w:right="0"/>
        <w:rPr>
          <w:rFonts w:ascii="Arial Narrow" w:hAnsi="Arial Narrow"/>
          <w:sz w:val="24"/>
          <w:szCs w:val="24"/>
        </w:rPr>
      </w:pPr>
      <w:r>
        <w:rPr>
          <w:rFonts w:ascii="Arial Narrow" w:hAnsi="Arial Narrow"/>
          <w:sz w:val="24"/>
          <w:szCs w:val="24"/>
        </w:rPr>
        <w:t xml:space="preserve">We had only 3 signatories left (JDW, LMD &amp; RDHJ). WDF &amp; EPS both agreed to become signatories. </w:t>
      </w:r>
      <w:r w:rsidR="00865CA6">
        <w:rPr>
          <w:rFonts w:ascii="Arial Narrow" w:hAnsi="Arial Narrow"/>
          <w:sz w:val="24"/>
          <w:szCs w:val="24"/>
        </w:rPr>
        <w:t>The Clerk was asked to draft the requisite letter to the bank.</w:t>
      </w:r>
    </w:p>
    <w:p w14:paraId="4F09DC43" w14:textId="4853E90E" w:rsidR="000F7A39" w:rsidRDefault="000F7A39" w:rsidP="005D1E4C">
      <w:pPr>
        <w:ind w:left="0" w:right="0"/>
        <w:rPr>
          <w:rFonts w:ascii="Arial Narrow" w:hAnsi="Arial Narrow"/>
          <w:sz w:val="24"/>
          <w:szCs w:val="24"/>
        </w:rPr>
      </w:pPr>
    </w:p>
    <w:p w14:paraId="56209B72" w14:textId="3931BCB6" w:rsidR="000F7A39" w:rsidRDefault="000F7A39" w:rsidP="005D1E4C">
      <w:pPr>
        <w:ind w:left="0" w:right="0"/>
        <w:rPr>
          <w:rFonts w:ascii="Arial Narrow" w:hAnsi="Arial Narrow"/>
          <w:sz w:val="24"/>
          <w:szCs w:val="24"/>
        </w:rPr>
      </w:pPr>
      <w:r>
        <w:rPr>
          <w:rFonts w:ascii="Arial Narrow" w:hAnsi="Arial Narrow"/>
          <w:sz w:val="24"/>
          <w:szCs w:val="24"/>
        </w:rPr>
        <w:t>The following cheques were presented for signature:</w:t>
      </w:r>
    </w:p>
    <w:p w14:paraId="44215507" w14:textId="5B1BC23D" w:rsidR="000F7A39" w:rsidRDefault="00C82AC7" w:rsidP="005D1E4C">
      <w:pPr>
        <w:ind w:left="0" w:right="0"/>
        <w:rPr>
          <w:rFonts w:ascii="Arial Narrow" w:hAnsi="Arial Narrow"/>
          <w:sz w:val="24"/>
          <w:szCs w:val="24"/>
        </w:rPr>
      </w:pPr>
      <w:r>
        <w:rPr>
          <w:rFonts w:ascii="Arial Narrow" w:hAnsi="Arial Narrow"/>
          <w:b/>
          <w:bCs/>
          <w:sz w:val="24"/>
          <w:szCs w:val="24"/>
        </w:rPr>
        <w:t xml:space="preserve">000953 - £250.00 – Powys CC: </w:t>
      </w:r>
      <w:r>
        <w:rPr>
          <w:rFonts w:ascii="Arial Narrow" w:hAnsi="Arial Narrow"/>
          <w:sz w:val="24"/>
          <w:szCs w:val="24"/>
        </w:rPr>
        <w:t>Annual rent for allotments &amp; playing field.</w:t>
      </w:r>
    </w:p>
    <w:p w14:paraId="0B9ADCE2" w14:textId="77777777" w:rsidR="00C82AC7" w:rsidRDefault="00C82AC7" w:rsidP="005D1E4C">
      <w:pPr>
        <w:ind w:left="0" w:right="0"/>
        <w:rPr>
          <w:rFonts w:ascii="Arial Narrow" w:hAnsi="Arial Narrow"/>
          <w:sz w:val="24"/>
          <w:szCs w:val="24"/>
        </w:rPr>
      </w:pPr>
      <w:r>
        <w:rPr>
          <w:rFonts w:ascii="Arial Narrow" w:hAnsi="Arial Narrow"/>
          <w:b/>
          <w:bCs/>
          <w:sz w:val="24"/>
          <w:szCs w:val="24"/>
        </w:rPr>
        <w:t xml:space="preserve">000954 - £371.18 – Zurich Assurance: </w:t>
      </w:r>
      <w:r>
        <w:rPr>
          <w:rFonts w:ascii="Arial Narrow" w:hAnsi="Arial Narrow"/>
          <w:sz w:val="24"/>
          <w:szCs w:val="24"/>
        </w:rPr>
        <w:t>Insurance premium for the year to 31</w:t>
      </w:r>
      <w:r w:rsidRPr="00C82AC7">
        <w:rPr>
          <w:rFonts w:ascii="Arial Narrow" w:hAnsi="Arial Narrow"/>
          <w:sz w:val="24"/>
          <w:szCs w:val="24"/>
          <w:vertAlign w:val="superscript"/>
        </w:rPr>
        <w:t>st</w:t>
      </w:r>
      <w:r>
        <w:rPr>
          <w:rFonts w:ascii="Arial Narrow" w:hAnsi="Arial Narrow"/>
          <w:sz w:val="24"/>
          <w:szCs w:val="24"/>
        </w:rPr>
        <w:t xml:space="preserve"> May ’23.</w:t>
      </w:r>
    </w:p>
    <w:p w14:paraId="1E55F6D7" w14:textId="77777777" w:rsidR="00774679" w:rsidRDefault="00C82AC7" w:rsidP="005D1E4C">
      <w:pPr>
        <w:ind w:left="0" w:right="0"/>
        <w:rPr>
          <w:rFonts w:ascii="Arial Narrow" w:hAnsi="Arial Narrow"/>
          <w:sz w:val="24"/>
          <w:szCs w:val="24"/>
        </w:rPr>
      </w:pPr>
      <w:r>
        <w:rPr>
          <w:rFonts w:ascii="Arial Narrow" w:hAnsi="Arial Narrow"/>
          <w:b/>
          <w:bCs/>
          <w:sz w:val="24"/>
          <w:szCs w:val="24"/>
        </w:rPr>
        <w:t xml:space="preserve">000955 </w:t>
      </w:r>
      <w:r w:rsidR="00774679">
        <w:rPr>
          <w:rFonts w:ascii="Arial Narrow" w:hAnsi="Arial Narrow"/>
          <w:b/>
          <w:bCs/>
          <w:sz w:val="24"/>
          <w:szCs w:val="24"/>
        </w:rPr>
        <w:t>–</w:t>
      </w:r>
      <w:r>
        <w:rPr>
          <w:rFonts w:ascii="Arial Narrow" w:hAnsi="Arial Narrow"/>
          <w:b/>
          <w:bCs/>
          <w:sz w:val="24"/>
          <w:szCs w:val="24"/>
        </w:rPr>
        <w:t xml:space="preserve"> </w:t>
      </w:r>
      <w:r w:rsidR="00774679">
        <w:rPr>
          <w:rFonts w:ascii="Arial Narrow" w:hAnsi="Arial Narrow"/>
          <w:b/>
          <w:bCs/>
          <w:sz w:val="24"/>
          <w:szCs w:val="24"/>
        </w:rPr>
        <w:t xml:space="preserve">£285.00 - N J Jones: </w:t>
      </w:r>
      <w:r w:rsidR="00774679">
        <w:rPr>
          <w:rFonts w:ascii="Arial Narrow" w:hAnsi="Arial Narrow"/>
          <w:sz w:val="24"/>
          <w:szCs w:val="24"/>
        </w:rPr>
        <w:t>Installation of bench in Bwlch.</w:t>
      </w:r>
    </w:p>
    <w:p w14:paraId="7C5B4E4B" w14:textId="7A3E796B" w:rsidR="006035A6" w:rsidRDefault="00774679" w:rsidP="005D1E4C">
      <w:pPr>
        <w:ind w:left="0" w:right="0"/>
        <w:rPr>
          <w:rFonts w:ascii="Arial Narrow" w:hAnsi="Arial Narrow"/>
          <w:sz w:val="24"/>
          <w:szCs w:val="24"/>
        </w:rPr>
      </w:pPr>
      <w:r>
        <w:rPr>
          <w:rFonts w:ascii="Arial Narrow" w:hAnsi="Arial Narrow"/>
          <w:b/>
          <w:bCs/>
          <w:sz w:val="24"/>
          <w:szCs w:val="24"/>
        </w:rPr>
        <w:t xml:space="preserve">000956 - £300.00 – Wales Air Ambulance: </w:t>
      </w:r>
      <w:r>
        <w:rPr>
          <w:rFonts w:ascii="Arial Narrow" w:hAnsi="Arial Narrow"/>
          <w:sz w:val="24"/>
          <w:szCs w:val="24"/>
        </w:rPr>
        <w:t>Donation.</w:t>
      </w:r>
    </w:p>
    <w:p w14:paraId="49C4E74C" w14:textId="21EA17F7" w:rsidR="00CE4118" w:rsidRDefault="00CE4118" w:rsidP="005D1E4C">
      <w:pPr>
        <w:ind w:left="0" w:right="0"/>
        <w:rPr>
          <w:rFonts w:ascii="Arial Narrow" w:hAnsi="Arial Narrow"/>
          <w:sz w:val="24"/>
          <w:szCs w:val="24"/>
        </w:rPr>
      </w:pPr>
    </w:p>
    <w:p w14:paraId="4DFDA846" w14:textId="7D9A8406" w:rsidR="00054405" w:rsidRDefault="00CE4118" w:rsidP="005D1E4C">
      <w:pPr>
        <w:ind w:left="0" w:right="0"/>
        <w:rPr>
          <w:rFonts w:ascii="Arial Narrow" w:hAnsi="Arial Narrow"/>
          <w:sz w:val="24"/>
          <w:szCs w:val="24"/>
        </w:rPr>
      </w:pPr>
      <w:r>
        <w:rPr>
          <w:rFonts w:ascii="Arial Narrow" w:hAnsi="Arial Narrow"/>
          <w:sz w:val="24"/>
          <w:szCs w:val="24"/>
        </w:rPr>
        <w:t>It was decided by all the Councillors that expenditure below £500.00 would not require 3 separate quotes.</w:t>
      </w:r>
    </w:p>
    <w:p w14:paraId="2BC7C807" w14:textId="2A51731C" w:rsidR="00054405" w:rsidRDefault="00054405" w:rsidP="005D1E4C">
      <w:pPr>
        <w:ind w:left="0" w:right="0"/>
        <w:rPr>
          <w:rFonts w:ascii="Arial Narrow" w:hAnsi="Arial Narrow"/>
          <w:sz w:val="24"/>
          <w:szCs w:val="24"/>
        </w:rPr>
      </w:pPr>
    </w:p>
    <w:p w14:paraId="11B9C65A" w14:textId="77777777" w:rsidR="00054405" w:rsidRDefault="00054405" w:rsidP="005D1E4C">
      <w:pPr>
        <w:ind w:left="0" w:right="0"/>
        <w:rPr>
          <w:rFonts w:ascii="Arial Narrow" w:hAnsi="Arial Narrow"/>
          <w:b/>
          <w:sz w:val="28"/>
          <w:szCs w:val="28"/>
        </w:rPr>
      </w:pPr>
    </w:p>
    <w:p w14:paraId="53F0E2BF" w14:textId="77777777" w:rsidR="004D244F" w:rsidRDefault="004D244F" w:rsidP="005D1E4C">
      <w:pPr>
        <w:ind w:left="0" w:right="0"/>
        <w:rPr>
          <w:rFonts w:ascii="Arial Narrow" w:hAnsi="Arial Narrow"/>
          <w:b/>
          <w:sz w:val="28"/>
          <w:szCs w:val="28"/>
        </w:rPr>
      </w:pPr>
    </w:p>
    <w:p w14:paraId="00487087" w14:textId="77777777" w:rsidR="004D244F" w:rsidRDefault="004D244F" w:rsidP="005D1E4C">
      <w:pPr>
        <w:ind w:left="0" w:right="0"/>
        <w:rPr>
          <w:rFonts w:ascii="Arial Narrow" w:hAnsi="Arial Narrow"/>
          <w:b/>
          <w:sz w:val="28"/>
          <w:szCs w:val="28"/>
        </w:rPr>
      </w:pPr>
    </w:p>
    <w:p w14:paraId="4CF4DAD5" w14:textId="5B37A1D6" w:rsidR="00E54570" w:rsidRDefault="00E54570" w:rsidP="005D1E4C">
      <w:pPr>
        <w:ind w:left="0" w:right="0"/>
        <w:rPr>
          <w:rFonts w:ascii="Arial Narrow" w:hAnsi="Arial Narrow"/>
          <w:b/>
          <w:sz w:val="28"/>
          <w:szCs w:val="28"/>
        </w:rPr>
      </w:pPr>
      <w:r>
        <w:rPr>
          <w:rFonts w:ascii="Arial Narrow" w:hAnsi="Arial Narrow"/>
          <w:b/>
          <w:sz w:val="28"/>
          <w:szCs w:val="28"/>
        </w:rPr>
        <w:lastRenderedPageBreak/>
        <w:t xml:space="preserve">Council Clerk’s </w:t>
      </w:r>
      <w:r w:rsidR="006035A6">
        <w:rPr>
          <w:rFonts w:ascii="Arial Narrow" w:hAnsi="Arial Narrow"/>
          <w:b/>
          <w:sz w:val="28"/>
          <w:szCs w:val="28"/>
        </w:rPr>
        <w:t>Replacement</w:t>
      </w:r>
    </w:p>
    <w:p w14:paraId="4E46421B" w14:textId="03BDDE39" w:rsidR="003D1869" w:rsidRDefault="00054405" w:rsidP="005D1E4C">
      <w:pPr>
        <w:ind w:left="0" w:right="0"/>
        <w:rPr>
          <w:rFonts w:ascii="Arial Narrow" w:hAnsi="Arial Narrow"/>
          <w:bCs/>
          <w:sz w:val="24"/>
          <w:szCs w:val="24"/>
        </w:rPr>
      </w:pPr>
      <w:r w:rsidRPr="00054405">
        <w:rPr>
          <w:rFonts w:ascii="Arial Narrow" w:hAnsi="Arial Narrow"/>
          <w:bCs/>
          <w:sz w:val="24"/>
          <w:szCs w:val="24"/>
        </w:rPr>
        <w:t>JDW</w:t>
      </w:r>
      <w:r>
        <w:rPr>
          <w:rFonts w:ascii="Arial Narrow" w:hAnsi="Arial Narrow"/>
          <w:bCs/>
          <w:sz w:val="24"/>
          <w:szCs w:val="24"/>
        </w:rPr>
        <w:t xml:space="preserve"> suggested that we employ Sue Dale on a 6-month contract. This will allow the Councillors more time to find a replacement. JDW undertook to contact her with the intention of an immediate start.</w:t>
      </w:r>
    </w:p>
    <w:p w14:paraId="2602E622" w14:textId="58436D62" w:rsidR="00054405" w:rsidRDefault="00054405" w:rsidP="005D1E4C">
      <w:pPr>
        <w:ind w:left="0" w:right="0"/>
        <w:rPr>
          <w:rFonts w:ascii="Arial Narrow" w:hAnsi="Arial Narrow"/>
          <w:bCs/>
          <w:sz w:val="24"/>
          <w:szCs w:val="24"/>
        </w:rPr>
      </w:pPr>
    </w:p>
    <w:p w14:paraId="071BD319" w14:textId="4656C276" w:rsidR="003D1869" w:rsidRDefault="00054405" w:rsidP="005D1E4C">
      <w:pPr>
        <w:ind w:left="0" w:right="0"/>
        <w:rPr>
          <w:rFonts w:ascii="Arial Narrow" w:hAnsi="Arial Narrow"/>
          <w:bCs/>
          <w:sz w:val="24"/>
          <w:szCs w:val="24"/>
        </w:rPr>
      </w:pPr>
      <w:r>
        <w:rPr>
          <w:rFonts w:ascii="Arial Narrow" w:hAnsi="Arial Narrow"/>
          <w:bCs/>
          <w:sz w:val="24"/>
          <w:szCs w:val="24"/>
        </w:rPr>
        <w:t>Bharat Khaneka, the current Clerk, agreed to stop his monthly salary from the end of May.</w:t>
      </w:r>
    </w:p>
    <w:p w14:paraId="096F04BC" w14:textId="031547F0" w:rsidR="00054405" w:rsidRDefault="00054405" w:rsidP="005D1E4C">
      <w:pPr>
        <w:ind w:left="0" w:right="0"/>
        <w:rPr>
          <w:rFonts w:ascii="Arial Narrow" w:hAnsi="Arial Narrow"/>
          <w:bCs/>
          <w:sz w:val="24"/>
          <w:szCs w:val="24"/>
        </w:rPr>
      </w:pPr>
    </w:p>
    <w:p w14:paraId="62757909" w14:textId="77777777" w:rsidR="00054405" w:rsidRDefault="00054405" w:rsidP="005D1E4C">
      <w:pPr>
        <w:ind w:left="0" w:right="0"/>
        <w:rPr>
          <w:rFonts w:ascii="Arial Narrow" w:hAnsi="Arial Narrow"/>
          <w:b/>
          <w:sz w:val="28"/>
          <w:szCs w:val="28"/>
        </w:rPr>
      </w:pPr>
    </w:p>
    <w:p w14:paraId="2FE3C247" w14:textId="77777777" w:rsidR="00696823" w:rsidRDefault="00696823" w:rsidP="005D1E4C">
      <w:pPr>
        <w:ind w:left="0" w:right="0"/>
        <w:rPr>
          <w:rFonts w:ascii="Arial Narrow" w:hAnsi="Arial Narrow"/>
          <w:b/>
          <w:sz w:val="28"/>
          <w:szCs w:val="28"/>
        </w:rPr>
      </w:pPr>
      <w:r>
        <w:rPr>
          <w:rFonts w:ascii="Arial Narrow" w:hAnsi="Arial Narrow"/>
          <w:b/>
          <w:sz w:val="28"/>
          <w:szCs w:val="28"/>
        </w:rPr>
        <w:t>June Monthly Meeting</w:t>
      </w:r>
    </w:p>
    <w:p w14:paraId="5D79746F" w14:textId="115FE958" w:rsidR="00696823" w:rsidRDefault="003D1869" w:rsidP="005D1E4C">
      <w:pPr>
        <w:ind w:left="0" w:right="0"/>
        <w:rPr>
          <w:rFonts w:ascii="Arial Narrow" w:hAnsi="Arial Narrow"/>
          <w:bCs/>
          <w:sz w:val="24"/>
          <w:szCs w:val="24"/>
        </w:rPr>
      </w:pPr>
      <w:r w:rsidRPr="003D1869">
        <w:rPr>
          <w:rFonts w:ascii="Arial Narrow" w:hAnsi="Arial Narrow"/>
          <w:bCs/>
          <w:sz w:val="24"/>
          <w:szCs w:val="24"/>
        </w:rPr>
        <w:t xml:space="preserve">We had received an appeal </w:t>
      </w:r>
      <w:r>
        <w:rPr>
          <w:rFonts w:ascii="Arial Narrow" w:hAnsi="Arial Narrow"/>
          <w:bCs/>
          <w:sz w:val="24"/>
          <w:szCs w:val="24"/>
        </w:rPr>
        <w:t>from Tretower Village Hall Community to postpone the 2</w:t>
      </w:r>
      <w:r w:rsidRPr="003D1869">
        <w:rPr>
          <w:rFonts w:ascii="Arial Narrow" w:hAnsi="Arial Narrow"/>
          <w:bCs/>
          <w:sz w:val="24"/>
          <w:szCs w:val="24"/>
          <w:vertAlign w:val="superscript"/>
        </w:rPr>
        <w:t>nd</w:t>
      </w:r>
      <w:r>
        <w:rPr>
          <w:rFonts w:ascii="Arial Narrow" w:hAnsi="Arial Narrow"/>
          <w:bCs/>
          <w:sz w:val="24"/>
          <w:szCs w:val="24"/>
        </w:rPr>
        <w:t xml:space="preserve"> June meeting by a week. The Councillors agreed to hold the meeting on 9</w:t>
      </w:r>
      <w:r w:rsidRPr="003D1869">
        <w:rPr>
          <w:rFonts w:ascii="Arial Narrow" w:hAnsi="Arial Narrow"/>
          <w:bCs/>
          <w:sz w:val="24"/>
          <w:szCs w:val="24"/>
          <w:vertAlign w:val="superscript"/>
        </w:rPr>
        <w:t>th</w:t>
      </w:r>
      <w:r>
        <w:rPr>
          <w:rFonts w:ascii="Arial Narrow" w:hAnsi="Arial Narrow"/>
          <w:bCs/>
          <w:sz w:val="24"/>
          <w:szCs w:val="24"/>
        </w:rPr>
        <w:t xml:space="preserve"> June instead.</w:t>
      </w:r>
    </w:p>
    <w:p w14:paraId="27879C87" w14:textId="188CAC6E" w:rsidR="00054405" w:rsidRDefault="00054405" w:rsidP="005D1E4C">
      <w:pPr>
        <w:ind w:left="0" w:right="0"/>
        <w:rPr>
          <w:rFonts w:ascii="Arial Narrow" w:hAnsi="Arial Narrow"/>
          <w:bCs/>
          <w:sz w:val="24"/>
          <w:szCs w:val="24"/>
        </w:rPr>
      </w:pPr>
    </w:p>
    <w:p w14:paraId="67BFB314" w14:textId="77777777" w:rsidR="00054405" w:rsidRDefault="00054405" w:rsidP="005D1E4C">
      <w:pPr>
        <w:ind w:left="0" w:right="0"/>
        <w:rPr>
          <w:rFonts w:ascii="Arial Narrow" w:hAnsi="Arial Narrow"/>
          <w:b/>
          <w:sz w:val="28"/>
          <w:szCs w:val="28"/>
        </w:rPr>
      </w:pPr>
    </w:p>
    <w:p w14:paraId="5E77C9C4" w14:textId="24D6BF66" w:rsidR="003208A3" w:rsidRDefault="003208A3" w:rsidP="005D1E4C">
      <w:pPr>
        <w:ind w:left="0" w:right="0"/>
        <w:rPr>
          <w:rFonts w:ascii="Arial Narrow" w:hAnsi="Arial Narrow"/>
          <w:b/>
          <w:sz w:val="28"/>
          <w:szCs w:val="28"/>
        </w:rPr>
      </w:pPr>
      <w:r>
        <w:rPr>
          <w:rFonts w:ascii="Arial Narrow" w:hAnsi="Arial Narrow"/>
          <w:b/>
          <w:sz w:val="28"/>
          <w:szCs w:val="28"/>
        </w:rPr>
        <w:t>Any Other Business</w:t>
      </w:r>
    </w:p>
    <w:p w14:paraId="7BE93A99" w14:textId="6C65C227" w:rsidR="00BA4A43" w:rsidRDefault="00054405" w:rsidP="005D1E4C">
      <w:pPr>
        <w:ind w:left="0" w:right="0"/>
        <w:rPr>
          <w:rFonts w:ascii="Arial Narrow" w:hAnsi="Arial Narrow"/>
          <w:bCs/>
          <w:sz w:val="24"/>
          <w:szCs w:val="24"/>
        </w:rPr>
      </w:pPr>
      <w:r>
        <w:rPr>
          <w:rFonts w:ascii="Arial Narrow" w:hAnsi="Arial Narrow"/>
          <w:bCs/>
          <w:sz w:val="24"/>
          <w:szCs w:val="24"/>
        </w:rPr>
        <w:t xml:space="preserve">It was agreed that we should give the 3 village halls (Cwmdu, Bwlch &amp; Tretower) </w:t>
      </w:r>
      <w:r w:rsidR="00A57C96">
        <w:rPr>
          <w:rFonts w:ascii="Arial Narrow" w:hAnsi="Arial Narrow"/>
          <w:bCs/>
          <w:sz w:val="24"/>
          <w:szCs w:val="24"/>
        </w:rPr>
        <w:t>£150.00 each to fund Jubilee related celebrations.</w:t>
      </w:r>
    </w:p>
    <w:p w14:paraId="16D6524C" w14:textId="371FF877" w:rsidR="00A57C96" w:rsidRDefault="00A57C96" w:rsidP="005D1E4C">
      <w:pPr>
        <w:ind w:left="0" w:right="0"/>
        <w:rPr>
          <w:rFonts w:ascii="Arial Narrow" w:hAnsi="Arial Narrow"/>
          <w:bCs/>
          <w:sz w:val="24"/>
          <w:szCs w:val="24"/>
        </w:rPr>
      </w:pPr>
    </w:p>
    <w:p w14:paraId="608BB250" w14:textId="1C7997BB" w:rsidR="00A57C96" w:rsidRDefault="00A57C96" w:rsidP="005D1E4C">
      <w:pPr>
        <w:ind w:left="0" w:right="0"/>
        <w:rPr>
          <w:rFonts w:ascii="Arial Narrow" w:hAnsi="Arial Narrow"/>
          <w:bCs/>
          <w:sz w:val="24"/>
          <w:szCs w:val="24"/>
        </w:rPr>
      </w:pPr>
      <w:r>
        <w:rPr>
          <w:rFonts w:ascii="Arial Narrow" w:hAnsi="Arial Narrow"/>
          <w:bCs/>
          <w:sz w:val="24"/>
          <w:szCs w:val="24"/>
        </w:rPr>
        <w:t>LMD agreed to contact builders to repair and reinstall the broken notice board in Bwlch. She will ask for quotes.</w:t>
      </w:r>
    </w:p>
    <w:p w14:paraId="7FBEA32B" w14:textId="4F869857" w:rsidR="000942A3" w:rsidRDefault="000942A3" w:rsidP="005D1E4C">
      <w:pPr>
        <w:ind w:left="0" w:right="0"/>
        <w:rPr>
          <w:rFonts w:ascii="Arial Narrow" w:hAnsi="Arial Narrow"/>
          <w:bCs/>
          <w:sz w:val="24"/>
          <w:szCs w:val="24"/>
        </w:rPr>
      </w:pPr>
    </w:p>
    <w:p w14:paraId="798F14D9" w14:textId="2EB21DAE" w:rsidR="000942A3" w:rsidRDefault="000942A3" w:rsidP="005D1E4C">
      <w:pPr>
        <w:ind w:left="0" w:right="0"/>
        <w:rPr>
          <w:rFonts w:ascii="Arial Narrow" w:hAnsi="Arial Narrow"/>
          <w:bCs/>
          <w:sz w:val="24"/>
          <w:szCs w:val="24"/>
        </w:rPr>
      </w:pPr>
      <w:r>
        <w:rPr>
          <w:rFonts w:ascii="Arial Narrow" w:hAnsi="Arial Narrow"/>
          <w:bCs/>
          <w:sz w:val="24"/>
          <w:szCs w:val="24"/>
        </w:rPr>
        <w:t>EPS felt that we needed to have a training programme for Councillors. This should be held before 5</w:t>
      </w:r>
      <w:r w:rsidRPr="000942A3">
        <w:rPr>
          <w:rFonts w:ascii="Arial Narrow" w:hAnsi="Arial Narrow"/>
          <w:bCs/>
          <w:sz w:val="24"/>
          <w:szCs w:val="24"/>
          <w:vertAlign w:val="superscript"/>
        </w:rPr>
        <w:t>th</w:t>
      </w:r>
      <w:r>
        <w:rPr>
          <w:rFonts w:ascii="Arial Narrow" w:hAnsi="Arial Narrow"/>
          <w:bCs/>
          <w:sz w:val="24"/>
          <w:szCs w:val="24"/>
        </w:rPr>
        <w:t xml:space="preserve"> November.</w:t>
      </w:r>
    </w:p>
    <w:p w14:paraId="0229778D" w14:textId="0BDC1FD0" w:rsidR="000942A3" w:rsidRDefault="000942A3" w:rsidP="005D1E4C">
      <w:pPr>
        <w:ind w:left="0" w:right="0"/>
        <w:rPr>
          <w:rFonts w:ascii="Arial Narrow" w:hAnsi="Arial Narrow"/>
          <w:bCs/>
          <w:sz w:val="24"/>
          <w:szCs w:val="24"/>
        </w:rPr>
      </w:pPr>
    </w:p>
    <w:p w14:paraId="433929C2" w14:textId="77777777" w:rsidR="000942A3" w:rsidRDefault="000942A3" w:rsidP="005D1E4C">
      <w:pPr>
        <w:ind w:left="0" w:right="0"/>
        <w:rPr>
          <w:rFonts w:ascii="Arial Narrow" w:hAnsi="Arial Narrow"/>
          <w:bCs/>
          <w:sz w:val="24"/>
          <w:szCs w:val="24"/>
        </w:rPr>
      </w:pPr>
      <w:r>
        <w:rPr>
          <w:rFonts w:ascii="Arial Narrow" w:hAnsi="Arial Narrow"/>
          <w:bCs/>
          <w:sz w:val="24"/>
          <w:szCs w:val="24"/>
        </w:rPr>
        <w:t>The Clerk was asked to circulate the dates of future meetings in 2022.</w:t>
      </w:r>
    </w:p>
    <w:p w14:paraId="45FD5107" w14:textId="77777777" w:rsidR="000942A3" w:rsidRDefault="000942A3" w:rsidP="005D1E4C">
      <w:pPr>
        <w:ind w:left="0" w:right="0"/>
        <w:rPr>
          <w:rFonts w:ascii="Arial Narrow" w:hAnsi="Arial Narrow"/>
          <w:bCs/>
          <w:sz w:val="24"/>
          <w:szCs w:val="24"/>
        </w:rPr>
      </w:pPr>
    </w:p>
    <w:p w14:paraId="7DF03BC6" w14:textId="0303DB36" w:rsidR="00906F7E" w:rsidRDefault="00906F7E" w:rsidP="005D1E4C">
      <w:pPr>
        <w:ind w:left="0" w:right="0"/>
        <w:rPr>
          <w:rFonts w:ascii="Arial Narrow" w:hAnsi="Arial Narrow"/>
          <w:bCs/>
          <w:sz w:val="24"/>
          <w:szCs w:val="24"/>
        </w:rPr>
      </w:pPr>
      <w:r>
        <w:rPr>
          <w:rFonts w:ascii="Arial Narrow" w:hAnsi="Arial Narrow"/>
          <w:bCs/>
          <w:sz w:val="24"/>
          <w:szCs w:val="24"/>
        </w:rPr>
        <w:t xml:space="preserve"> </w:t>
      </w:r>
    </w:p>
    <w:p w14:paraId="7A1A8A0A" w14:textId="63495C46" w:rsidR="006E61F3" w:rsidRPr="006F5546" w:rsidRDefault="00CE0492" w:rsidP="005D1E4C">
      <w:pPr>
        <w:ind w:left="0" w:right="0"/>
        <w:rPr>
          <w:rFonts w:ascii="Arial Narrow" w:hAnsi="Arial Narrow"/>
          <w:b/>
          <w:bCs/>
          <w:sz w:val="28"/>
          <w:szCs w:val="28"/>
        </w:rPr>
      </w:pPr>
      <w:r w:rsidRPr="006F5546">
        <w:rPr>
          <w:rFonts w:ascii="Arial Narrow" w:hAnsi="Arial Narrow"/>
          <w:b/>
          <w:bCs/>
          <w:sz w:val="24"/>
          <w:szCs w:val="24"/>
        </w:rPr>
        <w:t xml:space="preserve">There being no further </w:t>
      </w:r>
      <w:r w:rsidR="007334B0" w:rsidRPr="006F5546">
        <w:rPr>
          <w:rFonts w:ascii="Arial Narrow" w:hAnsi="Arial Narrow"/>
          <w:b/>
          <w:bCs/>
          <w:sz w:val="24"/>
          <w:szCs w:val="24"/>
        </w:rPr>
        <w:t>matters to discu</w:t>
      </w:r>
      <w:r w:rsidRPr="006F5546">
        <w:rPr>
          <w:rFonts w:ascii="Arial Narrow" w:hAnsi="Arial Narrow"/>
          <w:b/>
          <w:bCs/>
          <w:sz w:val="24"/>
          <w:szCs w:val="24"/>
        </w:rPr>
        <w:t xml:space="preserve">ss, the Meeting was </w:t>
      </w:r>
      <w:r w:rsidR="00861A42" w:rsidRPr="006F5546">
        <w:rPr>
          <w:rFonts w:ascii="Arial Narrow" w:hAnsi="Arial Narrow"/>
          <w:b/>
          <w:bCs/>
          <w:sz w:val="24"/>
          <w:szCs w:val="24"/>
        </w:rPr>
        <w:t>terminated</w:t>
      </w:r>
      <w:r w:rsidRPr="006F5546">
        <w:rPr>
          <w:rFonts w:ascii="Arial Narrow" w:hAnsi="Arial Narrow"/>
          <w:b/>
          <w:bCs/>
          <w:sz w:val="24"/>
          <w:szCs w:val="24"/>
        </w:rPr>
        <w:t>.</w:t>
      </w:r>
    </w:p>
    <w:sectPr w:rsidR="006E61F3" w:rsidRPr="006F55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2C91" w14:textId="77777777" w:rsidR="007B1CCF" w:rsidRDefault="007B1CCF" w:rsidP="00E24274">
      <w:r>
        <w:separator/>
      </w:r>
    </w:p>
  </w:endnote>
  <w:endnote w:type="continuationSeparator" w:id="0">
    <w:p w14:paraId="315BE56E" w14:textId="77777777" w:rsidR="007B1CCF" w:rsidRDefault="007B1CCF" w:rsidP="00E2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8B22" w14:textId="77777777" w:rsidR="00E24274" w:rsidRDefault="00E24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7738"/>
      <w:docPartObj>
        <w:docPartGallery w:val="Page Numbers (Bottom of Page)"/>
        <w:docPartUnique/>
      </w:docPartObj>
    </w:sdtPr>
    <w:sdtEndPr>
      <w:rPr>
        <w:noProof/>
      </w:rPr>
    </w:sdtEndPr>
    <w:sdtContent>
      <w:p w14:paraId="75ABBA33" w14:textId="71D19094" w:rsidR="00E24274" w:rsidRDefault="00E24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5DFC7" w14:textId="77777777" w:rsidR="00E24274" w:rsidRDefault="00E24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E4A6" w14:textId="77777777" w:rsidR="00E24274" w:rsidRDefault="00E2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92CC" w14:textId="77777777" w:rsidR="007B1CCF" w:rsidRDefault="007B1CCF" w:rsidP="00E24274">
      <w:r>
        <w:separator/>
      </w:r>
    </w:p>
  </w:footnote>
  <w:footnote w:type="continuationSeparator" w:id="0">
    <w:p w14:paraId="4AC97EF3" w14:textId="77777777" w:rsidR="007B1CCF" w:rsidRDefault="007B1CCF" w:rsidP="00E2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AAC5" w14:textId="77777777" w:rsidR="00E24274" w:rsidRDefault="00E24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093C" w14:textId="77777777" w:rsidR="00E24274" w:rsidRDefault="00E24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6C0" w14:textId="77777777" w:rsidR="00E24274" w:rsidRDefault="00E242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D"/>
    <w:rsid w:val="00002D30"/>
    <w:rsid w:val="000103FC"/>
    <w:rsid w:val="00013098"/>
    <w:rsid w:val="00013D7D"/>
    <w:rsid w:val="0002345F"/>
    <w:rsid w:val="00044E5D"/>
    <w:rsid w:val="00054405"/>
    <w:rsid w:val="00074FC1"/>
    <w:rsid w:val="00076D45"/>
    <w:rsid w:val="00077999"/>
    <w:rsid w:val="00083F48"/>
    <w:rsid w:val="0008408D"/>
    <w:rsid w:val="00085F65"/>
    <w:rsid w:val="0008798E"/>
    <w:rsid w:val="0009194C"/>
    <w:rsid w:val="000934C2"/>
    <w:rsid w:val="000942A3"/>
    <w:rsid w:val="00096ADE"/>
    <w:rsid w:val="000A2144"/>
    <w:rsid w:val="000B05F1"/>
    <w:rsid w:val="000B5146"/>
    <w:rsid w:val="000B5AAE"/>
    <w:rsid w:val="000C2DED"/>
    <w:rsid w:val="000C6661"/>
    <w:rsid w:val="000D67AF"/>
    <w:rsid w:val="000E07F0"/>
    <w:rsid w:val="000F4999"/>
    <w:rsid w:val="000F7A39"/>
    <w:rsid w:val="0010083F"/>
    <w:rsid w:val="00105290"/>
    <w:rsid w:val="00114469"/>
    <w:rsid w:val="00114FCC"/>
    <w:rsid w:val="00124E57"/>
    <w:rsid w:val="001256EC"/>
    <w:rsid w:val="001305AA"/>
    <w:rsid w:val="001342D3"/>
    <w:rsid w:val="001345F2"/>
    <w:rsid w:val="00140678"/>
    <w:rsid w:val="001451A1"/>
    <w:rsid w:val="00147EB8"/>
    <w:rsid w:val="0017027F"/>
    <w:rsid w:val="001725E1"/>
    <w:rsid w:val="001734A2"/>
    <w:rsid w:val="0018656C"/>
    <w:rsid w:val="00190402"/>
    <w:rsid w:val="0019313D"/>
    <w:rsid w:val="001940F6"/>
    <w:rsid w:val="0019505A"/>
    <w:rsid w:val="001A18CA"/>
    <w:rsid w:val="001B3259"/>
    <w:rsid w:val="001B7D04"/>
    <w:rsid w:val="001C2A47"/>
    <w:rsid w:val="001D7C86"/>
    <w:rsid w:val="001E7CCE"/>
    <w:rsid w:val="001F5F79"/>
    <w:rsid w:val="0020633F"/>
    <w:rsid w:val="00222199"/>
    <w:rsid w:val="00234CE7"/>
    <w:rsid w:val="002408E9"/>
    <w:rsid w:val="00240E07"/>
    <w:rsid w:val="002416A7"/>
    <w:rsid w:val="00245EAB"/>
    <w:rsid w:val="00247797"/>
    <w:rsid w:val="002509AA"/>
    <w:rsid w:val="0025456F"/>
    <w:rsid w:val="00254E55"/>
    <w:rsid w:val="002661E9"/>
    <w:rsid w:val="0027665D"/>
    <w:rsid w:val="0028353A"/>
    <w:rsid w:val="00283CF1"/>
    <w:rsid w:val="00284448"/>
    <w:rsid w:val="0028529E"/>
    <w:rsid w:val="0029023F"/>
    <w:rsid w:val="002A1DB4"/>
    <w:rsid w:val="002B123E"/>
    <w:rsid w:val="002B2F6C"/>
    <w:rsid w:val="002B2FA2"/>
    <w:rsid w:val="002B4FCC"/>
    <w:rsid w:val="002C47CC"/>
    <w:rsid w:val="002C4983"/>
    <w:rsid w:val="002C5DAD"/>
    <w:rsid w:val="002D5673"/>
    <w:rsid w:val="002D7730"/>
    <w:rsid w:val="002D77EC"/>
    <w:rsid w:val="002E00A4"/>
    <w:rsid w:val="002E7F9A"/>
    <w:rsid w:val="002F04F6"/>
    <w:rsid w:val="002F3D8F"/>
    <w:rsid w:val="002F3DDD"/>
    <w:rsid w:val="00302B25"/>
    <w:rsid w:val="00306CC1"/>
    <w:rsid w:val="00312FC1"/>
    <w:rsid w:val="00313013"/>
    <w:rsid w:val="00313206"/>
    <w:rsid w:val="003134AD"/>
    <w:rsid w:val="0031573B"/>
    <w:rsid w:val="003208A3"/>
    <w:rsid w:val="00323776"/>
    <w:rsid w:val="00326582"/>
    <w:rsid w:val="00332BDB"/>
    <w:rsid w:val="003336CB"/>
    <w:rsid w:val="0034002B"/>
    <w:rsid w:val="00340276"/>
    <w:rsid w:val="0034481B"/>
    <w:rsid w:val="00352087"/>
    <w:rsid w:val="00353F46"/>
    <w:rsid w:val="0035549F"/>
    <w:rsid w:val="003679C7"/>
    <w:rsid w:val="0039277D"/>
    <w:rsid w:val="003A0287"/>
    <w:rsid w:val="003B6374"/>
    <w:rsid w:val="003C163C"/>
    <w:rsid w:val="003C207C"/>
    <w:rsid w:val="003D1869"/>
    <w:rsid w:val="003E0892"/>
    <w:rsid w:val="003E21AA"/>
    <w:rsid w:val="003E296E"/>
    <w:rsid w:val="003E7859"/>
    <w:rsid w:val="003F3EE7"/>
    <w:rsid w:val="003F3FB4"/>
    <w:rsid w:val="003F429A"/>
    <w:rsid w:val="003F75A6"/>
    <w:rsid w:val="00416E6D"/>
    <w:rsid w:val="0042108D"/>
    <w:rsid w:val="00437E4C"/>
    <w:rsid w:val="004439B6"/>
    <w:rsid w:val="004468F1"/>
    <w:rsid w:val="00447886"/>
    <w:rsid w:val="004536D6"/>
    <w:rsid w:val="004572AC"/>
    <w:rsid w:val="00460559"/>
    <w:rsid w:val="004669BF"/>
    <w:rsid w:val="00467838"/>
    <w:rsid w:val="00473A75"/>
    <w:rsid w:val="004754DF"/>
    <w:rsid w:val="00475561"/>
    <w:rsid w:val="00475BF6"/>
    <w:rsid w:val="00476AB9"/>
    <w:rsid w:val="00476DAE"/>
    <w:rsid w:val="00477ACE"/>
    <w:rsid w:val="00497F3E"/>
    <w:rsid w:val="004B0D91"/>
    <w:rsid w:val="004B4002"/>
    <w:rsid w:val="004C7346"/>
    <w:rsid w:val="004D244F"/>
    <w:rsid w:val="004D7509"/>
    <w:rsid w:val="004F0A58"/>
    <w:rsid w:val="004F2ACE"/>
    <w:rsid w:val="00512470"/>
    <w:rsid w:val="005304C3"/>
    <w:rsid w:val="005333F6"/>
    <w:rsid w:val="00536B70"/>
    <w:rsid w:val="00537EA6"/>
    <w:rsid w:val="00541580"/>
    <w:rsid w:val="0055150B"/>
    <w:rsid w:val="00573F71"/>
    <w:rsid w:val="00591E8D"/>
    <w:rsid w:val="00597455"/>
    <w:rsid w:val="005A4C04"/>
    <w:rsid w:val="005A6B5C"/>
    <w:rsid w:val="005B202E"/>
    <w:rsid w:val="005D1E4C"/>
    <w:rsid w:val="005D23B5"/>
    <w:rsid w:val="005D2DD0"/>
    <w:rsid w:val="005D367F"/>
    <w:rsid w:val="005E03C9"/>
    <w:rsid w:val="005E1505"/>
    <w:rsid w:val="005F1DA7"/>
    <w:rsid w:val="005F3098"/>
    <w:rsid w:val="005F5B06"/>
    <w:rsid w:val="006035A6"/>
    <w:rsid w:val="0061388D"/>
    <w:rsid w:val="0062002A"/>
    <w:rsid w:val="006222F8"/>
    <w:rsid w:val="006238B5"/>
    <w:rsid w:val="00623A51"/>
    <w:rsid w:val="0062408E"/>
    <w:rsid w:val="0062429F"/>
    <w:rsid w:val="00624973"/>
    <w:rsid w:val="00631309"/>
    <w:rsid w:val="0065114F"/>
    <w:rsid w:val="00665ADF"/>
    <w:rsid w:val="00674C89"/>
    <w:rsid w:val="00682512"/>
    <w:rsid w:val="00682C75"/>
    <w:rsid w:val="0068471D"/>
    <w:rsid w:val="00684AC7"/>
    <w:rsid w:val="00685B6B"/>
    <w:rsid w:val="006867F9"/>
    <w:rsid w:val="00696823"/>
    <w:rsid w:val="006A5573"/>
    <w:rsid w:val="006A5C6A"/>
    <w:rsid w:val="006A6186"/>
    <w:rsid w:val="006D6307"/>
    <w:rsid w:val="006D718B"/>
    <w:rsid w:val="006E05D7"/>
    <w:rsid w:val="006E251C"/>
    <w:rsid w:val="006E61F3"/>
    <w:rsid w:val="006F16D9"/>
    <w:rsid w:val="006F5546"/>
    <w:rsid w:val="00700CD5"/>
    <w:rsid w:val="00705F10"/>
    <w:rsid w:val="00722853"/>
    <w:rsid w:val="00726BBA"/>
    <w:rsid w:val="00727800"/>
    <w:rsid w:val="00731EFF"/>
    <w:rsid w:val="00732700"/>
    <w:rsid w:val="007334B0"/>
    <w:rsid w:val="007354D3"/>
    <w:rsid w:val="00744B2E"/>
    <w:rsid w:val="0074506A"/>
    <w:rsid w:val="00754002"/>
    <w:rsid w:val="00762882"/>
    <w:rsid w:val="00763A69"/>
    <w:rsid w:val="00770C3A"/>
    <w:rsid w:val="00774679"/>
    <w:rsid w:val="007810D7"/>
    <w:rsid w:val="00785F50"/>
    <w:rsid w:val="00794488"/>
    <w:rsid w:val="007957E9"/>
    <w:rsid w:val="007A0768"/>
    <w:rsid w:val="007A3CC1"/>
    <w:rsid w:val="007A7953"/>
    <w:rsid w:val="007B13EA"/>
    <w:rsid w:val="007B1CCF"/>
    <w:rsid w:val="007C38B0"/>
    <w:rsid w:val="007D4454"/>
    <w:rsid w:val="007D78DC"/>
    <w:rsid w:val="007F4172"/>
    <w:rsid w:val="007F5A37"/>
    <w:rsid w:val="00802B7C"/>
    <w:rsid w:val="0080584A"/>
    <w:rsid w:val="00812397"/>
    <w:rsid w:val="0083033E"/>
    <w:rsid w:val="00831DFD"/>
    <w:rsid w:val="00841100"/>
    <w:rsid w:val="00860063"/>
    <w:rsid w:val="00861A42"/>
    <w:rsid w:val="00865654"/>
    <w:rsid w:val="00865CA6"/>
    <w:rsid w:val="00871F64"/>
    <w:rsid w:val="00873E98"/>
    <w:rsid w:val="00875C7C"/>
    <w:rsid w:val="00875EA7"/>
    <w:rsid w:val="0088079B"/>
    <w:rsid w:val="00886B54"/>
    <w:rsid w:val="00890302"/>
    <w:rsid w:val="00893EF3"/>
    <w:rsid w:val="00895C0B"/>
    <w:rsid w:val="0089615E"/>
    <w:rsid w:val="008A31DA"/>
    <w:rsid w:val="008A7CB4"/>
    <w:rsid w:val="008B10C1"/>
    <w:rsid w:val="008B1402"/>
    <w:rsid w:val="008B2802"/>
    <w:rsid w:val="008B2B44"/>
    <w:rsid w:val="008C5D12"/>
    <w:rsid w:val="008D12D4"/>
    <w:rsid w:val="008E048E"/>
    <w:rsid w:val="008E0F74"/>
    <w:rsid w:val="008F14C3"/>
    <w:rsid w:val="008F3EAC"/>
    <w:rsid w:val="009045EC"/>
    <w:rsid w:val="00906F7E"/>
    <w:rsid w:val="0091699F"/>
    <w:rsid w:val="00933B88"/>
    <w:rsid w:val="00954BA9"/>
    <w:rsid w:val="00960480"/>
    <w:rsid w:val="00974FD8"/>
    <w:rsid w:val="009957B8"/>
    <w:rsid w:val="0099626C"/>
    <w:rsid w:val="009966B5"/>
    <w:rsid w:val="009973E0"/>
    <w:rsid w:val="00997473"/>
    <w:rsid w:val="009A0791"/>
    <w:rsid w:val="009B1C0E"/>
    <w:rsid w:val="009C4A0F"/>
    <w:rsid w:val="009D4E83"/>
    <w:rsid w:val="009E7834"/>
    <w:rsid w:val="00A00C5E"/>
    <w:rsid w:val="00A07F4F"/>
    <w:rsid w:val="00A118CB"/>
    <w:rsid w:val="00A13C2D"/>
    <w:rsid w:val="00A15230"/>
    <w:rsid w:val="00A238AE"/>
    <w:rsid w:val="00A24558"/>
    <w:rsid w:val="00A27FA7"/>
    <w:rsid w:val="00A37823"/>
    <w:rsid w:val="00A37A39"/>
    <w:rsid w:val="00A37B00"/>
    <w:rsid w:val="00A43171"/>
    <w:rsid w:val="00A46D1E"/>
    <w:rsid w:val="00A52DCA"/>
    <w:rsid w:val="00A544DA"/>
    <w:rsid w:val="00A571D1"/>
    <w:rsid w:val="00A57C96"/>
    <w:rsid w:val="00A87B6E"/>
    <w:rsid w:val="00A90D39"/>
    <w:rsid w:val="00A93242"/>
    <w:rsid w:val="00A95BD0"/>
    <w:rsid w:val="00A97295"/>
    <w:rsid w:val="00AA6F73"/>
    <w:rsid w:val="00AA7D0E"/>
    <w:rsid w:val="00AB392D"/>
    <w:rsid w:val="00AB4321"/>
    <w:rsid w:val="00AB5C24"/>
    <w:rsid w:val="00AC1466"/>
    <w:rsid w:val="00AD6558"/>
    <w:rsid w:val="00AF3D85"/>
    <w:rsid w:val="00AF48EB"/>
    <w:rsid w:val="00AF565D"/>
    <w:rsid w:val="00B01B30"/>
    <w:rsid w:val="00B03ED9"/>
    <w:rsid w:val="00B17283"/>
    <w:rsid w:val="00B25123"/>
    <w:rsid w:val="00B27457"/>
    <w:rsid w:val="00B311B8"/>
    <w:rsid w:val="00B37804"/>
    <w:rsid w:val="00B435BA"/>
    <w:rsid w:val="00B47E96"/>
    <w:rsid w:val="00B50C2D"/>
    <w:rsid w:val="00B51501"/>
    <w:rsid w:val="00B67B9B"/>
    <w:rsid w:val="00B72481"/>
    <w:rsid w:val="00B72966"/>
    <w:rsid w:val="00B763F7"/>
    <w:rsid w:val="00B8127D"/>
    <w:rsid w:val="00B8567F"/>
    <w:rsid w:val="00B920E6"/>
    <w:rsid w:val="00BA42C1"/>
    <w:rsid w:val="00BA468B"/>
    <w:rsid w:val="00BA4A43"/>
    <w:rsid w:val="00BA64BA"/>
    <w:rsid w:val="00BB66C2"/>
    <w:rsid w:val="00BC4CC2"/>
    <w:rsid w:val="00BC5FE8"/>
    <w:rsid w:val="00BC7C4A"/>
    <w:rsid w:val="00BD3F43"/>
    <w:rsid w:val="00BD43A0"/>
    <w:rsid w:val="00BD7F32"/>
    <w:rsid w:val="00BE246E"/>
    <w:rsid w:val="00BE3928"/>
    <w:rsid w:val="00BE6FD6"/>
    <w:rsid w:val="00BF2884"/>
    <w:rsid w:val="00BF49CD"/>
    <w:rsid w:val="00BF5CB5"/>
    <w:rsid w:val="00BF6D7C"/>
    <w:rsid w:val="00C00247"/>
    <w:rsid w:val="00C034C8"/>
    <w:rsid w:val="00C052A1"/>
    <w:rsid w:val="00C05A3C"/>
    <w:rsid w:val="00C101D2"/>
    <w:rsid w:val="00C1627B"/>
    <w:rsid w:val="00C30F96"/>
    <w:rsid w:val="00C348B0"/>
    <w:rsid w:val="00C3577E"/>
    <w:rsid w:val="00C36369"/>
    <w:rsid w:val="00C5312D"/>
    <w:rsid w:val="00C63E8E"/>
    <w:rsid w:val="00C73184"/>
    <w:rsid w:val="00C7478B"/>
    <w:rsid w:val="00C77AF8"/>
    <w:rsid w:val="00C82AC7"/>
    <w:rsid w:val="00CB6011"/>
    <w:rsid w:val="00CB6213"/>
    <w:rsid w:val="00CC2B5C"/>
    <w:rsid w:val="00CC713C"/>
    <w:rsid w:val="00CD0C0B"/>
    <w:rsid w:val="00CD6B02"/>
    <w:rsid w:val="00CD7534"/>
    <w:rsid w:val="00CE0492"/>
    <w:rsid w:val="00CE4118"/>
    <w:rsid w:val="00CE6E3B"/>
    <w:rsid w:val="00CF2055"/>
    <w:rsid w:val="00D05497"/>
    <w:rsid w:val="00D05539"/>
    <w:rsid w:val="00D1518A"/>
    <w:rsid w:val="00D15EC5"/>
    <w:rsid w:val="00D1775A"/>
    <w:rsid w:val="00D252C3"/>
    <w:rsid w:val="00D37821"/>
    <w:rsid w:val="00D404E3"/>
    <w:rsid w:val="00D43CB8"/>
    <w:rsid w:val="00D45143"/>
    <w:rsid w:val="00D61E63"/>
    <w:rsid w:val="00D631C6"/>
    <w:rsid w:val="00D6411E"/>
    <w:rsid w:val="00D65043"/>
    <w:rsid w:val="00D70295"/>
    <w:rsid w:val="00D8192C"/>
    <w:rsid w:val="00D82333"/>
    <w:rsid w:val="00D92D05"/>
    <w:rsid w:val="00D97433"/>
    <w:rsid w:val="00D978D0"/>
    <w:rsid w:val="00DA7557"/>
    <w:rsid w:val="00DB0326"/>
    <w:rsid w:val="00DC1ABC"/>
    <w:rsid w:val="00DC2A2D"/>
    <w:rsid w:val="00DC37E8"/>
    <w:rsid w:val="00DC5FF7"/>
    <w:rsid w:val="00DE5761"/>
    <w:rsid w:val="00E157F4"/>
    <w:rsid w:val="00E24274"/>
    <w:rsid w:val="00E272CC"/>
    <w:rsid w:val="00E31B9C"/>
    <w:rsid w:val="00E33104"/>
    <w:rsid w:val="00E348B9"/>
    <w:rsid w:val="00E4158E"/>
    <w:rsid w:val="00E41B85"/>
    <w:rsid w:val="00E4226A"/>
    <w:rsid w:val="00E52763"/>
    <w:rsid w:val="00E54570"/>
    <w:rsid w:val="00E54F7B"/>
    <w:rsid w:val="00E5744E"/>
    <w:rsid w:val="00E6036C"/>
    <w:rsid w:val="00E65697"/>
    <w:rsid w:val="00E76DAB"/>
    <w:rsid w:val="00E8236E"/>
    <w:rsid w:val="00E97B77"/>
    <w:rsid w:val="00EA5D24"/>
    <w:rsid w:val="00EA6CB6"/>
    <w:rsid w:val="00EB679B"/>
    <w:rsid w:val="00ED40E5"/>
    <w:rsid w:val="00EE0787"/>
    <w:rsid w:val="00EE2DD4"/>
    <w:rsid w:val="00EF0265"/>
    <w:rsid w:val="00EF33F7"/>
    <w:rsid w:val="00F01AED"/>
    <w:rsid w:val="00F10A8F"/>
    <w:rsid w:val="00F10AF5"/>
    <w:rsid w:val="00F1365A"/>
    <w:rsid w:val="00F16252"/>
    <w:rsid w:val="00F1661B"/>
    <w:rsid w:val="00F17047"/>
    <w:rsid w:val="00F30593"/>
    <w:rsid w:val="00F31425"/>
    <w:rsid w:val="00F337F0"/>
    <w:rsid w:val="00F34E47"/>
    <w:rsid w:val="00F420A4"/>
    <w:rsid w:val="00F42C02"/>
    <w:rsid w:val="00F46650"/>
    <w:rsid w:val="00F47129"/>
    <w:rsid w:val="00F54610"/>
    <w:rsid w:val="00F64870"/>
    <w:rsid w:val="00F73ED1"/>
    <w:rsid w:val="00F8428A"/>
    <w:rsid w:val="00F86BF1"/>
    <w:rsid w:val="00F92E0F"/>
    <w:rsid w:val="00F93B8F"/>
    <w:rsid w:val="00FA0D56"/>
    <w:rsid w:val="00FA1C0C"/>
    <w:rsid w:val="00FA3FA6"/>
    <w:rsid w:val="00FA5F07"/>
    <w:rsid w:val="00FA6D1B"/>
    <w:rsid w:val="00FC0867"/>
    <w:rsid w:val="00FC23FE"/>
    <w:rsid w:val="00FD56FD"/>
    <w:rsid w:val="00FD67AC"/>
    <w:rsid w:val="00FE1296"/>
    <w:rsid w:val="00FE4002"/>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F85"/>
  <w15:chartTrackingRefBased/>
  <w15:docId w15:val="{0E38457C-A92D-4F35-874F-6B10851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027F"/>
    <w:rPr>
      <w:color w:val="0563C1" w:themeColor="hyperlink"/>
      <w:u w:val="single"/>
    </w:rPr>
  </w:style>
  <w:style w:type="paragraph" w:styleId="Header">
    <w:name w:val="header"/>
    <w:basedOn w:val="Normal"/>
    <w:link w:val="HeaderChar"/>
    <w:uiPriority w:val="99"/>
    <w:unhideWhenUsed/>
    <w:rsid w:val="00E24274"/>
    <w:pPr>
      <w:tabs>
        <w:tab w:val="center" w:pos="4513"/>
        <w:tab w:val="right" w:pos="9026"/>
      </w:tabs>
    </w:pPr>
  </w:style>
  <w:style w:type="character" w:customStyle="1" w:styleId="HeaderChar">
    <w:name w:val="Header Char"/>
    <w:basedOn w:val="DefaultParagraphFont"/>
    <w:link w:val="Header"/>
    <w:uiPriority w:val="99"/>
    <w:rsid w:val="00E24274"/>
  </w:style>
  <w:style w:type="paragraph" w:styleId="Footer">
    <w:name w:val="footer"/>
    <w:basedOn w:val="Normal"/>
    <w:link w:val="FooterChar"/>
    <w:uiPriority w:val="99"/>
    <w:unhideWhenUsed/>
    <w:rsid w:val="00E24274"/>
    <w:pPr>
      <w:tabs>
        <w:tab w:val="center" w:pos="4513"/>
        <w:tab w:val="right" w:pos="9026"/>
      </w:tabs>
    </w:pPr>
  </w:style>
  <w:style w:type="character" w:customStyle="1" w:styleId="FooterChar">
    <w:name w:val="Footer Char"/>
    <w:basedOn w:val="DefaultParagraphFont"/>
    <w:link w:val="Footer"/>
    <w:uiPriority w:val="99"/>
    <w:rsid w:val="00E2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52">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wmducouncil.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89BA-2A4E-486B-82AD-530465E3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harat Khaneka</cp:lastModifiedBy>
  <cp:revision>17</cp:revision>
  <cp:lastPrinted>2022-02-03T16:38:00Z</cp:lastPrinted>
  <dcterms:created xsi:type="dcterms:W3CDTF">2022-06-07T13:16:00Z</dcterms:created>
  <dcterms:modified xsi:type="dcterms:W3CDTF">2022-06-07T15:03:00Z</dcterms:modified>
</cp:coreProperties>
</file>